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70682" w14:textId="59E41B51" w:rsidR="00FD7449" w:rsidRDefault="00FD7449">
      <w:pPr>
        <w:spacing w:after="0"/>
        <w:ind w:left="-5" w:hanging="10"/>
        <w:rPr>
          <w:sz w:val="24"/>
        </w:rPr>
      </w:pPr>
      <w:r w:rsidRPr="00FD7449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F1B8090" wp14:editId="062E9E98">
            <wp:simplePos x="0" y="0"/>
            <wp:positionH relativeFrom="rightMargin">
              <wp:posOffset>-244475</wp:posOffset>
            </wp:positionH>
            <wp:positionV relativeFrom="paragraph">
              <wp:posOffset>115570</wp:posOffset>
            </wp:positionV>
            <wp:extent cx="1428750" cy="733425"/>
            <wp:effectExtent l="0" t="0" r="0" b="9525"/>
            <wp:wrapNone/>
            <wp:docPr id="5208" name="Picture 5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" name="Picture 520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A3262" w14:textId="4CB1BE73" w:rsidR="00FD7449" w:rsidRPr="00FD7449" w:rsidRDefault="00113822">
      <w:pPr>
        <w:spacing w:after="0"/>
        <w:ind w:left="-5" w:hanging="10"/>
        <w:rPr>
          <w:b/>
          <w:bCs/>
          <w:sz w:val="24"/>
        </w:rPr>
      </w:pPr>
      <w:r w:rsidRPr="00FD7449">
        <w:rPr>
          <w:b/>
          <w:bCs/>
          <w:szCs w:val="20"/>
        </w:rPr>
        <w:t>COLÉGIO MÃE DA DIVINA PROVIDÊNCIA               -            LISTA DE MATERIAI</w:t>
      </w:r>
      <w:r w:rsidR="009F377F" w:rsidRPr="00FD7449">
        <w:rPr>
          <w:b/>
          <w:bCs/>
          <w:szCs w:val="20"/>
        </w:rPr>
        <w:t>S / EDUCAÇÃO INFANTIL / ANO 202</w:t>
      </w:r>
      <w:r w:rsidR="00980FCE" w:rsidRPr="00FD7449">
        <w:rPr>
          <w:b/>
          <w:bCs/>
          <w:szCs w:val="20"/>
        </w:rPr>
        <w:t>6 - INÍCIO DAS AULAS: 05/02/2026</w:t>
      </w:r>
    </w:p>
    <w:p w14:paraId="50D285A0" w14:textId="7FB78EB2" w:rsidR="00312392" w:rsidRDefault="00113822">
      <w:pPr>
        <w:spacing w:after="0"/>
        <w:ind w:left="-5" w:hanging="10"/>
      </w:pPr>
      <w:r>
        <w:rPr>
          <w:sz w:val="24"/>
        </w:rPr>
        <w:t xml:space="preserve"> </w:t>
      </w:r>
    </w:p>
    <w:p w14:paraId="660ED13D" w14:textId="254D120F" w:rsidR="00FD7449" w:rsidRPr="00FD7449" w:rsidRDefault="00113822">
      <w:pPr>
        <w:tabs>
          <w:tab w:val="center" w:pos="6453"/>
          <w:tab w:val="center" w:pos="12883"/>
        </w:tabs>
        <w:spacing w:after="0"/>
        <w:ind w:left="-15"/>
        <w:rPr>
          <w:b/>
          <w:bCs/>
        </w:rPr>
      </w:pPr>
      <w:r w:rsidRPr="00FD7449">
        <w:rPr>
          <w:b/>
          <w:bCs/>
          <w:sz w:val="24"/>
        </w:rPr>
        <w:t xml:space="preserve">  Maternal I                                                      Maternal II                                                   </w:t>
      </w:r>
      <w:r w:rsidR="00FD7449" w:rsidRPr="00FD7449">
        <w:rPr>
          <w:b/>
          <w:bCs/>
          <w:sz w:val="24"/>
        </w:rPr>
        <w:t xml:space="preserve">  </w:t>
      </w:r>
      <w:r w:rsidRPr="00FD7449">
        <w:rPr>
          <w:b/>
          <w:bCs/>
          <w:sz w:val="24"/>
        </w:rPr>
        <w:t xml:space="preserve"> Nível I</w:t>
      </w:r>
      <w:r w:rsidRPr="00FD7449">
        <w:rPr>
          <w:b/>
          <w:bCs/>
          <w:sz w:val="24"/>
        </w:rPr>
        <w:tab/>
        <w:t>Nível II</w:t>
      </w:r>
    </w:p>
    <w:p w14:paraId="7959A90F" w14:textId="77777777" w:rsidR="00FD7449" w:rsidRDefault="00FD7449">
      <w:pPr>
        <w:tabs>
          <w:tab w:val="center" w:pos="6453"/>
          <w:tab w:val="center" w:pos="12883"/>
        </w:tabs>
        <w:spacing w:after="0"/>
        <w:ind w:left="-15"/>
      </w:pPr>
    </w:p>
    <w:tbl>
      <w:tblPr>
        <w:tblStyle w:val="TableGrid"/>
        <w:tblW w:w="15984" w:type="dxa"/>
        <w:tblInd w:w="0" w:type="dxa"/>
        <w:tblCellMar>
          <w:top w:w="43" w:type="dxa"/>
          <w:left w:w="115" w:type="dxa"/>
          <w:right w:w="65" w:type="dxa"/>
        </w:tblCellMar>
        <w:tblLook w:val="04A0" w:firstRow="1" w:lastRow="0" w:firstColumn="1" w:lastColumn="0" w:noHBand="0" w:noVBand="1"/>
      </w:tblPr>
      <w:tblGrid>
        <w:gridCol w:w="3763"/>
        <w:gridCol w:w="4053"/>
        <w:gridCol w:w="4203"/>
        <w:gridCol w:w="3965"/>
      </w:tblGrid>
      <w:tr w:rsidR="00312392" w14:paraId="1BB83687" w14:textId="77777777">
        <w:trPr>
          <w:trHeight w:val="9117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63B7" w14:textId="77777777" w:rsidR="00312392" w:rsidRDefault="00113822">
            <w:r>
              <w:rPr>
                <w:rFonts w:ascii="Arial" w:eastAsia="Arial" w:hAnsi="Arial" w:cs="Arial"/>
                <w:sz w:val="18"/>
              </w:rPr>
              <w:t xml:space="preserve">1 caixa de giz de cera com 12 cores </w:t>
            </w:r>
          </w:p>
          <w:p w14:paraId="6DA420FE" w14:textId="77777777" w:rsidR="003F0BA0" w:rsidRPr="005D51D6" w:rsidRDefault="009F377F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jumbo e médio)</w:t>
            </w:r>
          </w:p>
          <w:p w14:paraId="4C92B558" w14:textId="77777777" w:rsidR="00312392" w:rsidRDefault="00113822">
            <w:r>
              <w:rPr>
                <w:rFonts w:ascii="Arial" w:eastAsia="Arial" w:hAnsi="Arial" w:cs="Arial"/>
                <w:sz w:val="18"/>
              </w:rPr>
              <w:t xml:space="preserve">5 caixas de massa de modelar (12 cores) </w:t>
            </w:r>
          </w:p>
          <w:p w14:paraId="3343E196" w14:textId="77777777" w:rsidR="00312392" w:rsidRDefault="00113822">
            <w:pPr>
              <w:numPr>
                <w:ilvl w:val="0"/>
                <w:numId w:val="2"/>
              </w:numPr>
              <w:ind w:hanging="150"/>
            </w:pPr>
            <w:r>
              <w:rPr>
                <w:rFonts w:ascii="Arial" w:eastAsia="Arial" w:hAnsi="Arial" w:cs="Arial"/>
                <w:sz w:val="18"/>
              </w:rPr>
              <w:t xml:space="preserve">tubo (90 gramas) de cola tenaz </w:t>
            </w:r>
          </w:p>
          <w:p w14:paraId="4E32118E" w14:textId="77777777" w:rsidR="00312392" w:rsidRDefault="00113822">
            <w:pPr>
              <w:numPr>
                <w:ilvl w:val="0"/>
                <w:numId w:val="2"/>
              </w:numPr>
              <w:ind w:hanging="150"/>
            </w:pPr>
            <w:r>
              <w:rPr>
                <w:rFonts w:ascii="Arial" w:eastAsia="Arial" w:hAnsi="Arial" w:cs="Arial"/>
                <w:sz w:val="18"/>
              </w:rPr>
              <w:t>pacotes de lenço umedecido (</w:t>
            </w:r>
            <w:r>
              <w:rPr>
                <w:rFonts w:ascii="Arial" w:eastAsia="Arial" w:hAnsi="Arial" w:cs="Arial"/>
                <w:sz w:val="16"/>
              </w:rPr>
              <w:t>100</w:t>
            </w:r>
            <w:r>
              <w:rPr>
                <w:rFonts w:ascii="Arial" w:eastAsia="Arial" w:hAnsi="Arial" w:cs="Arial"/>
                <w:sz w:val="18"/>
              </w:rPr>
              <w:t xml:space="preserve"> uni.)</w:t>
            </w:r>
          </w:p>
          <w:p w14:paraId="71D85B29" w14:textId="77777777" w:rsidR="00312392" w:rsidRDefault="00113822">
            <w:r>
              <w:rPr>
                <w:rFonts w:ascii="Arial" w:eastAsia="Arial" w:hAnsi="Arial" w:cs="Arial"/>
                <w:sz w:val="18"/>
              </w:rPr>
              <w:t xml:space="preserve">1 garrafinha de água </w:t>
            </w:r>
          </w:p>
          <w:p w14:paraId="142E2749" w14:textId="77777777" w:rsidR="00312392" w:rsidRDefault="00113822">
            <w:r>
              <w:rPr>
                <w:rFonts w:ascii="Arial" w:eastAsia="Arial" w:hAnsi="Arial" w:cs="Arial"/>
                <w:sz w:val="18"/>
              </w:rPr>
              <w:t>1 lancheira e toalha para lanche com nome</w:t>
            </w:r>
          </w:p>
          <w:p w14:paraId="49A5EADE" w14:textId="77777777" w:rsidR="00312392" w:rsidRDefault="00113822">
            <w:pPr>
              <w:numPr>
                <w:ilvl w:val="0"/>
                <w:numId w:val="3"/>
              </w:numPr>
              <w:ind w:hanging="150"/>
            </w:pPr>
            <w:r>
              <w:rPr>
                <w:rFonts w:ascii="Arial" w:eastAsia="Arial" w:hAnsi="Arial" w:cs="Arial"/>
                <w:sz w:val="18"/>
              </w:rPr>
              <w:t>mochila</w:t>
            </w:r>
          </w:p>
          <w:p w14:paraId="7D302E32" w14:textId="77777777" w:rsidR="00312392" w:rsidRDefault="00113822">
            <w:pPr>
              <w:numPr>
                <w:ilvl w:val="0"/>
                <w:numId w:val="3"/>
              </w:numPr>
              <w:ind w:hanging="150"/>
            </w:pPr>
            <w:r>
              <w:rPr>
                <w:rFonts w:ascii="Arial" w:eastAsia="Arial" w:hAnsi="Arial" w:cs="Arial"/>
                <w:sz w:val="18"/>
              </w:rPr>
              <w:t>brinquedos (boneca, carrinho, panelinha)</w:t>
            </w:r>
          </w:p>
          <w:p w14:paraId="3C69356A" w14:textId="77777777" w:rsidR="00312392" w:rsidRDefault="00113822">
            <w:r>
              <w:rPr>
                <w:rFonts w:ascii="Arial" w:eastAsia="Arial" w:hAnsi="Arial" w:cs="Arial"/>
                <w:sz w:val="18"/>
              </w:rPr>
              <w:t>1 caixa (grande) de sapato encapada - azul</w:t>
            </w:r>
          </w:p>
          <w:p w14:paraId="2B330A16" w14:textId="77777777" w:rsidR="00312392" w:rsidRDefault="00113822">
            <w:r>
              <w:rPr>
                <w:rFonts w:ascii="Arial" w:eastAsia="Arial" w:hAnsi="Arial" w:cs="Arial"/>
                <w:sz w:val="18"/>
              </w:rPr>
              <w:t>1caixa de cola colorida 6 cores</w:t>
            </w:r>
          </w:p>
          <w:p w14:paraId="6016BB04" w14:textId="77777777" w:rsidR="00312392" w:rsidRDefault="00113822">
            <w:r>
              <w:rPr>
                <w:rFonts w:ascii="Arial" w:eastAsia="Arial" w:hAnsi="Arial" w:cs="Arial"/>
                <w:sz w:val="18"/>
              </w:rPr>
              <w:t>1 caixa de cola glitter 6 cores</w:t>
            </w:r>
          </w:p>
          <w:p w14:paraId="63117E2A" w14:textId="77777777" w:rsidR="00312392" w:rsidRDefault="00113822">
            <w:r>
              <w:rPr>
                <w:rFonts w:ascii="Arial" w:eastAsia="Arial" w:hAnsi="Arial" w:cs="Arial"/>
                <w:sz w:val="18"/>
              </w:rPr>
              <w:t xml:space="preserve">1 camiseta tamanho 10 (para pintura) </w:t>
            </w:r>
          </w:p>
          <w:p w14:paraId="3121F8CF" w14:textId="77777777" w:rsidR="00312392" w:rsidRDefault="00113822">
            <w:pPr>
              <w:jc w:val="both"/>
            </w:pPr>
            <w:r>
              <w:rPr>
                <w:rFonts w:ascii="Arial" w:eastAsia="Arial" w:hAnsi="Arial" w:cs="Arial"/>
                <w:sz w:val="18"/>
              </w:rPr>
              <w:t>1 pacote de palitos de picolé com 100 unidades colorido</w:t>
            </w:r>
          </w:p>
          <w:p w14:paraId="7F52F815" w14:textId="77777777" w:rsidR="00312392" w:rsidRDefault="00113822">
            <w:r>
              <w:rPr>
                <w:rFonts w:ascii="Arial" w:eastAsia="Arial" w:hAnsi="Arial" w:cs="Arial"/>
                <w:sz w:val="18"/>
              </w:rPr>
              <w:t>1 pincel macio nº 18 para pintura</w:t>
            </w:r>
          </w:p>
          <w:p w14:paraId="2D044A7F" w14:textId="77777777" w:rsidR="00312392" w:rsidRDefault="00113822">
            <w:r>
              <w:rPr>
                <w:rFonts w:ascii="Arial" w:eastAsia="Arial" w:hAnsi="Arial" w:cs="Arial"/>
                <w:sz w:val="18"/>
              </w:rPr>
              <w:t>1 brinquedo para areia</w:t>
            </w:r>
          </w:p>
          <w:p w14:paraId="18AAB033" w14:textId="77777777" w:rsidR="00312392" w:rsidRDefault="00113822">
            <w:pPr>
              <w:numPr>
                <w:ilvl w:val="0"/>
                <w:numId w:val="4"/>
              </w:numPr>
              <w:ind w:hanging="150"/>
            </w:pPr>
            <w:r>
              <w:rPr>
                <w:rFonts w:ascii="Arial" w:eastAsia="Arial" w:hAnsi="Arial" w:cs="Arial"/>
                <w:sz w:val="18"/>
              </w:rPr>
              <w:t>brinquedo de fazer bolhas (simples)</w:t>
            </w:r>
          </w:p>
          <w:p w14:paraId="673641A2" w14:textId="77777777" w:rsidR="00312392" w:rsidRDefault="00113822">
            <w:pPr>
              <w:numPr>
                <w:ilvl w:val="0"/>
                <w:numId w:val="4"/>
              </w:numPr>
              <w:ind w:hanging="150"/>
            </w:pPr>
            <w:r>
              <w:rPr>
                <w:rFonts w:ascii="Arial" w:eastAsia="Arial" w:hAnsi="Arial" w:cs="Arial"/>
                <w:sz w:val="18"/>
              </w:rPr>
              <w:t>fotos 3x4 da criança</w:t>
            </w:r>
          </w:p>
          <w:p w14:paraId="2780CB08" w14:textId="77777777" w:rsidR="00312392" w:rsidRDefault="00113822">
            <w:r>
              <w:rPr>
                <w:rFonts w:ascii="Arial" w:eastAsia="Arial" w:hAnsi="Arial" w:cs="Arial"/>
                <w:sz w:val="18"/>
              </w:rPr>
              <w:t xml:space="preserve">1 jogo de lego (peças grandes) </w:t>
            </w:r>
          </w:p>
          <w:p w14:paraId="12F9A9F5" w14:textId="77777777" w:rsidR="00312392" w:rsidRDefault="00113822">
            <w:r>
              <w:rPr>
                <w:rFonts w:ascii="Arial" w:eastAsia="Arial" w:hAnsi="Arial" w:cs="Arial"/>
                <w:sz w:val="18"/>
              </w:rPr>
              <w:t xml:space="preserve">1 pacote de prendedores de madeira </w:t>
            </w:r>
          </w:p>
          <w:p w14:paraId="0EF9CA63" w14:textId="77777777" w:rsidR="00312392" w:rsidRDefault="00113822">
            <w:r>
              <w:rPr>
                <w:rFonts w:ascii="Arial" w:eastAsia="Arial" w:hAnsi="Arial" w:cs="Arial"/>
                <w:sz w:val="18"/>
              </w:rPr>
              <w:t>1 pacote de bandeja de isopor (pode ser reciclada)</w:t>
            </w:r>
          </w:p>
          <w:p w14:paraId="1FD5FC27" w14:textId="77777777" w:rsidR="00312392" w:rsidRDefault="00113822">
            <w:pPr>
              <w:ind w:right="50"/>
              <w:jc w:val="both"/>
            </w:pPr>
            <w:r>
              <w:rPr>
                <w:rFonts w:ascii="Arial" w:eastAsia="Arial" w:hAnsi="Arial" w:cs="Arial"/>
                <w:sz w:val="18"/>
              </w:rPr>
              <w:t>1 kit higiene contendo escova de d</w:t>
            </w:r>
            <w:r w:rsidR="003F0BA0">
              <w:rPr>
                <w:rFonts w:ascii="Arial" w:eastAsia="Arial" w:hAnsi="Arial" w:cs="Arial"/>
                <w:sz w:val="18"/>
              </w:rPr>
              <w:t xml:space="preserve">ente e um creme dental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6F3722E1" w14:textId="77777777" w:rsidR="00312392" w:rsidRDefault="00113822">
            <w:r>
              <w:rPr>
                <w:rFonts w:ascii="Arial" w:eastAsia="Arial" w:hAnsi="Arial" w:cs="Arial"/>
                <w:sz w:val="18"/>
              </w:rPr>
              <w:t xml:space="preserve">1 livro de histórias </w:t>
            </w:r>
          </w:p>
          <w:p w14:paraId="31421337" w14:textId="77777777" w:rsidR="00312392" w:rsidRDefault="00113822">
            <w:r>
              <w:rPr>
                <w:rFonts w:ascii="Arial" w:eastAsia="Arial" w:hAnsi="Arial" w:cs="Arial"/>
                <w:sz w:val="18"/>
              </w:rPr>
              <w:t>1 brinquedo para massinha</w:t>
            </w:r>
          </w:p>
          <w:p w14:paraId="4EE7FA06" w14:textId="77777777" w:rsidR="00312392" w:rsidRDefault="00113822">
            <w:r>
              <w:rPr>
                <w:rFonts w:ascii="Arial" w:eastAsia="Arial" w:hAnsi="Arial" w:cs="Arial"/>
                <w:sz w:val="18"/>
              </w:rPr>
              <w:t>1 pacote de pompom grande e colorido.</w:t>
            </w:r>
          </w:p>
          <w:p w14:paraId="346F983D" w14:textId="77777777" w:rsidR="00312392" w:rsidRDefault="00113822">
            <w:pPr>
              <w:ind w:right="5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gel de cabelo (somente para os meninos) Xuxinhas , liguinhas e escova de cabelo para as meninas.</w:t>
            </w:r>
          </w:p>
          <w:p w14:paraId="383030C1" w14:textId="77777777" w:rsidR="0017045F" w:rsidRDefault="0017045F">
            <w:pPr>
              <w:ind w:right="5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 kit big canetas hidrográficas coloridas e de ponta grossa.</w:t>
            </w:r>
          </w:p>
          <w:p w14:paraId="2BCB38BA" w14:textId="77777777" w:rsidR="005D51D6" w:rsidRPr="000C6CA0" w:rsidRDefault="005D51D6">
            <w:pPr>
              <w:ind w:right="50"/>
              <w:jc w:val="both"/>
              <w:rPr>
                <w:rFonts w:ascii="Arial" w:eastAsia="Arial" w:hAnsi="Arial" w:cs="Arial"/>
                <w:sz w:val="18"/>
                <w:u w:val="single"/>
              </w:rPr>
            </w:pPr>
            <w:r>
              <w:rPr>
                <w:rFonts w:ascii="Arial" w:eastAsia="Arial" w:hAnsi="Arial" w:cs="Arial"/>
                <w:sz w:val="18"/>
              </w:rPr>
              <w:t xml:space="preserve">1 </w:t>
            </w:r>
            <w:r w:rsidRPr="000C6CA0">
              <w:rPr>
                <w:rFonts w:ascii="Arial" w:eastAsia="Arial" w:hAnsi="Arial" w:cs="Arial"/>
                <w:sz w:val="18"/>
                <w:u w:val="single"/>
              </w:rPr>
              <w:t xml:space="preserve">brinquedo </w:t>
            </w:r>
            <w:r w:rsidR="0017045F" w:rsidRPr="000C6CA0">
              <w:rPr>
                <w:rFonts w:ascii="Arial" w:eastAsia="Arial" w:hAnsi="Arial" w:cs="Arial"/>
                <w:sz w:val="18"/>
                <w:u w:val="single"/>
              </w:rPr>
              <w:t>de estimulação faixa etária 2 anos.</w:t>
            </w:r>
          </w:p>
          <w:p w14:paraId="2E4BFE87" w14:textId="77777777" w:rsidR="0017045F" w:rsidRPr="007B17A7" w:rsidRDefault="0017045F" w:rsidP="000C6CA0">
            <w:pPr>
              <w:pStyle w:val="PargrafodaLista"/>
              <w:numPr>
                <w:ilvl w:val="0"/>
                <w:numId w:val="10"/>
              </w:numPr>
              <w:ind w:right="50"/>
              <w:jc w:val="both"/>
              <w:rPr>
                <w:rFonts w:ascii="Arial" w:eastAsia="Arial" w:hAnsi="Arial" w:cs="Arial"/>
                <w:sz w:val="18"/>
              </w:rPr>
            </w:pPr>
            <w:r w:rsidRPr="000C6CA0">
              <w:rPr>
                <w:rFonts w:ascii="Arial" w:eastAsia="Arial" w:hAnsi="Arial" w:cs="Arial"/>
                <w:sz w:val="18"/>
              </w:rPr>
              <w:t>Sugestões: cubo de trinômio</w:t>
            </w:r>
          </w:p>
          <w:p w14:paraId="34705B68" w14:textId="77777777" w:rsidR="000C6CA0" w:rsidRPr="007B17A7" w:rsidRDefault="000C6CA0" w:rsidP="000C6CA0">
            <w:pPr>
              <w:pStyle w:val="PargrafodaLista"/>
              <w:numPr>
                <w:ilvl w:val="0"/>
                <w:numId w:val="10"/>
              </w:numPr>
              <w:ind w:right="5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Aramado</w:t>
            </w:r>
          </w:p>
          <w:p w14:paraId="556F80DE" w14:textId="77777777" w:rsidR="000C6CA0" w:rsidRPr="007B17A7" w:rsidRDefault="000C6CA0" w:rsidP="000C6CA0">
            <w:pPr>
              <w:pStyle w:val="PargrafodaLista"/>
              <w:numPr>
                <w:ilvl w:val="0"/>
                <w:numId w:val="10"/>
              </w:numPr>
              <w:ind w:right="5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Jogos Encaixes</w:t>
            </w:r>
          </w:p>
          <w:p w14:paraId="31AFA78E" w14:textId="77777777" w:rsidR="000C6CA0" w:rsidRPr="007B17A7" w:rsidRDefault="000C6CA0" w:rsidP="000C6CA0">
            <w:pPr>
              <w:pStyle w:val="PargrafodaLista"/>
              <w:numPr>
                <w:ilvl w:val="0"/>
                <w:numId w:val="10"/>
              </w:numPr>
              <w:ind w:right="50"/>
              <w:jc w:val="both"/>
              <w:rPr>
                <w:rFonts w:ascii="Arial" w:eastAsia="Arial" w:hAnsi="Arial" w:cs="Arial"/>
                <w:sz w:val="18"/>
              </w:rPr>
            </w:pPr>
            <w:r w:rsidRPr="007B17A7">
              <w:rPr>
                <w:rFonts w:ascii="Arial" w:eastAsia="Arial" w:hAnsi="Arial" w:cs="Arial"/>
                <w:sz w:val="18"/>
              </w:rPr>
              <w:t>Jogos de pinos</w:t>
            </w:r>
          </w:p>
          <w:p w14:paraId="3ABBC36F" w14:textId="77777777" w:rsidR="000C6CA0" w:rsidRPr="007B17A7" w:rsidRDefault="000C6CA0" w:rsidP="000C6CA0">
            <w:pPr>
              <w:pStyle w:val="PargrafodaLista"/>
              <w:numPr>
                <w:ilvl w:val="0"/>
                <w:numId w:val="10"/>
              </w:numPr>
              <w:ind w:right="50"/>
              <w:jc w:val="both"/>
              <w:rPr>
                <w:rFonts w:ascii="Arial" w:eastAsia="Arial" w:hAnsi="Arial" w:cs="Arial"/>
                <w:sz w:val="18"/>
              </w:rPr>
            </w:pPr>
            <w:r w:rsidRPr="007B17A7">
              <w:rPr>
                <w:rFonts w:ascii="Arial" w:eastAsia="Arial" w:hAnsi="Arial" w:cs="Arial"/>
                <w:sz w:val="18"/>
              </w:rPr>
              <w:t>Quebra cabeça</w:t>
            </w:r>
          </w:p>
          <w:p w14:paraId="504552CA" w14:textId="77777777" w:rsidR="00787F6E" w:rsidRDefault="00787F6E" w:rsidP="00787F6E">
            <w:pPr>
              <w:ind w:right="50"/>
              <w:jc w:val="both"/>
            </w:pPr>
            <w:r w:rsidRPr="007B17A7">
              <w:rPr>
                <w:rFonts w:ascii="Arial" w:eastAsia="Arial" w:hAnsi="Arial" w:cs="Arial"/>
                <w:sz w:val="18"/>
              </w:rPr>
              <w:t xml:space="preserve">Sugestão: Casa Lúdica ou sites de compras de brinquedos </w:t>
            </w:r>
            <w:r w:rsidR="00B12179" w:rsidRPr="007B17A7">
              <w:rPr>
                <w:rFonts w:ascii="Arial" w:eastAsia="Arial" w:hAnsi="Arial" w:cs="Arial"/>
                <w:sz w:val="18"/>
              </w:rPr>
              <w:t>pedagógicos.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E494" w14:textId="77777777" w:rsidR="00312392" w:rsidRDefault="00113822" w:rsidP="00481B2D">
            <w:pPr>
              <w:ind w:right="50"/>
            </w:pPr>
            <w:r>
              <w:rPr>
                <w:rFonts w:ascii="Arial" w:eastAsia="Arial" w:hAnsi="Arial" w:cs="Arial"/>
                <w:sz w:val="18"/>
              </w:rPr>
              <w:t xml:space="preserve">1 estojo contendo 02 lápis preto jumbo, 01 borracha, 1 caixa (grande) de lápis de cor jumbo com 12 lápis (no estojo), 1 apontador com lixeira </w:t>
            </w:r>
          </w:p>
          <w:p w14:paraId="419EC966" w14:textId="77777777" w:rsidR="00312392" w:rsidRDefault="00113822" w:rsidP="00481B2D">
            <w:r>
              <w:rPr>
                <w:rFonts w:ascii="Arial" w:eastAsia="Arial" w:hAnsi="Arial" w:cs="Arial"/>
                <w:sz w:val="18"/>
              </w:rPr>
              <w:t>1 pincel nº 14 chato</w:t>
            </w:r>
          </w:p>
          <w:p w14:paraId="03A11A69" w14:textId="77777777" w:rsidR="00312392" w:rsidRDefault="00113822" w:rsidP="00481B2D">
            <w:r>
              <w:rPr>
                <w:rFonts w:ascii="Arial" w:eastAsia="Arial" w:hAnsi="Arial" w:cs="Arial"/>
                <w:sz w:val="18"/>
              </w:rPr>
              <w:t>1 foto da criança 3/4</w:t>
            </w:r>
          </w:p>
          <w:p w14:paraId="567EE524" w14:textId="77777777" w:rsidR="00312392" w:rsidRDefault="00113822" w:rsidP="00481B2D">
            <w:r>
              <w:rPr>
                <w:rFonts w:ascii="Arial" w:eastAsia="Arial" w:hAnsi="Arial" w:cs="Arial"/>
                <w:sz w:val="18"/>
              </w:rPr>
              <w:t xml:space="preserve">1 caixa (grande) de giz de cera normal </w:t>
            </w:r>
          </w:p>
          <w:p w14:paraId="5D297C5B" w14:textId="77777777" w:rsidR="00312392" w:rsidRDefault="005D51D6" w:rsidP="00481B2D">
            <w:r>
              <w:rPr>
                <w:rFonts w:ascii="Arial" w:eastAsia="Arial" w:hAnsi="Arial" w:cs="Arial"/>
                <w:sz w:val="18"/>
              </w:rPr>
              <w:t>5</w:t>
            </w:r>
            <w:r w:rsidR="00113822">
              <w:rPr>
                <w:rFonts w:ascii="Arial" w:eastAsia="Arial" w:hAnsi="Arial" w:cs="Arial"/>
                <w:sz w:val="18"/>
              </w:rPr>
              <w:t xml:space="preserve"> caixas de massa de modelar (12 cores) </w:t>
            </w:r>
          </w:p>
          <w:p w14:paraId="1B948694" w14:textId="77777777" w:rsidR="00312392" w:rsidRDefault="00113822" w:rsidP="00481B2D">
            <w:r>
              <w:rPr>
                <w:rFonts w:ascii="Arial" w:eastAsia="Arial" w:hAnsi="Arial" w:cs="Arial"/>
                <w:sz w:val="18"/>
              </w:rPr>
              <w:t>1 tubo (90 g) de cola branca para papel</w:t>
            </w:r>
          </w:p>
          <w:p w14:paraId="2BFB953D" w14:textId="77777777" w:rsidR="00312392" w:rsidRDefault="00113822" w:rsidP="00481B2D">
            <w:r>
              <w:rPr>
                <w:rFonts w:ascii="Arial" w:eastAsia="Arial" w:hAnsi="Arial" w:cs="Arial"/>
                <w:sz w:val="18"/>
              </w:rPr>
              <w:t>1 tubo de cola 3D (com glitter)</w:t>
            </w:r>
          </w:p>
          <w:p w14:paraId="6D9904D9" w14:textId="77777777" w:rsidR="00312392" w:rsidRDefault="00113822" w:rsidP="00481B2D">
            <w:r>
              <w:rPr>
                <w:rFonts w:ascii="Arial" w:eastAsia="Arial" w:hAnsi="Arial" w:cs="Arial"/>
                <w:sz w:val="18"/>
              </w:rPr>
              <w:t>1 sacola higiênica com escova e creme dental</w:t>
            </w:r>
          </w:p>
          <w:p w14:paraId="225BE1CF" w14:textId="77777777" w:rsidR="00312392" w:rsidRDefault="00113822" w:rsidP="00481B2D">
            <w:r>
              <w:rPr>
                <w:rFonts w:ascii="Arial" w:eastAsia="Arial" w:hAnsi="Arial" w:cs="Arial"/>
                <w:sz w:val="18"/>
              </w:rPr>
              <w:t xml:space="preserve">1 toalha pequena com o nome da criança </w:t>
            </w:r>
          </w:p>
          <w:p w14:paraId="39F2881C" w14:textId="77777777" w:rsidR="00312392" w:rsidRDefault="00113822" w:rsidP="00481B2D">
            <w:pPr>
              <w:ind w:right="50"/>
            </w:pPr>
            <w:r>
              <w:rPr>
                <w:rFonts w:ascii="Arial" w:eastAsia="Arial" w:hAnsi="Arial" w:cs="Arial"/>
                <w:sz w:val="18"/>
              </w:rPr>
              <w:t>1 toalha pequena para lanche com o nome 1 camiseta grande com o nome da criança para aulas de pintura (será usada como avental) 1 garrafa para beber água/mochila grande/ lancheira</w:t>
            </w:r>
          </w:p>
          <w:p w14:paraId="285C5FB5" w14:textId="77777777" w:rsidR="00312392" w:rsidRDefault="00113822" w:rsidP="00481B2D">
            <w:r>
              <w:rPr>
                <w:rFonts w:ascii="Arial" w:eastAsia="Arial" w:hAnsi="Arial" w:cs="Arial"/>
                <w:sz w:val="18"/>
              </w:rPr>
              <w:t>1 brinquedo para areia com nome</w:t>
            </w:r>
          </w:p>
          <w:p w14:paraId="7AD06BCE" w14:textId="77777777" w:rsidR="00312392" w:rsidRDefault="00113822" w:rsidP="00481B2D">
            <w:r>
              <w:rPr>
                <w:rFonts w:ascii="Arial" w:eastAsia="Arial" w:hAnsi="Arial" w:cs="Arial"/>
                <w:sz w:val="18"/>
              </w:rPr>
              <w:t xml:space="preserve">1 brinquedo pedagógico de encaixe e montagem lego (grande, não pode ser de </w:t>
            </w:r>
          </w:p>
          <w:p w14:paraId="28C4C1DD" w14:textId="77777777" w:rsidR="00312392" w:rsidRDefault="00113822" w:rsidP="00481B2D">
            <w:r>
              <w:rPr>
                <w:rFonts w:ascii="Arial" w:eastAsia="Arial" w:hAnsi="Arial" w:cs="Arial"/>
                <w:sz w:val="18"/>
              </w:rPr>
              <w:t>E.V.A.) com nome nas peças</w:t>
            </w:r>
          </w:p>
          <w:p w14:paraId="1F4DF0DC" w14:textId="77777777" w:rsidR="00312392" w:rsidRDefault="00113822" w:rsidP="00481B2D">
            <w:r>
              <w:rPr>
                <w:rFonts w:ascii="Arial" w:eastAsia="Arial" w:hAnsi="Arial" w:cs="Arial"/>
                <w:sz w:val="18"/>
              </w:rPr>
              <w:t>1 quebra cabeça de papelão para 3 ou 4 anos com peças grandes com nome nas peças</w:t>
            </w:r>
          </w:p>
          <w:p w14:paraId="0C1DFCE5" w14:textId="77777777" w:rsidR="00312392" w:rsidRDefault="00113822" w:rsidP="00481B2D">
            <w:r>
              <w:rPr>
                <w:rFonts w:ascii="Arial" w:eastAsia="Arial" w:hAnsi="Arial" w:cs="Arial"/>
                <w:sz w:val="18"/>
              </w:rPr>
              <w:t>1 jogo da memória 3 ou 4 anos</w:t>
            </w:r>
          </w:p>
          <w:p w14:paraId="757B8FEA" w14:textId="77777777" w:rsidR="00312392" w:rsidRDefault="00113822" w:rsidP="00481B2D">
            <w:r>
              <w:rPr>
                <w:rFonts w:ascii="Arial" w:eastAsia="Arial" w:hAnsi="Arial" w:cs="Arial"/>
                <w:sz w:val="18"/>
              </w:rPr>
              <w:t xml:space="preserve">1 caixa de cola colorida 6 cores </w:t>
            </w:r>
          </w:p>
          <w:p w14:paraId="204D0317" w14:textId="64573CC5" w:rsidR="00312392" w:rsidRDefault="00113822" w:rsidP="00481B2D">
            <w:pPr>
              <w:ind w:right="50"/>
            </w:pPr>
            <w:r>
              <w:rPr>
                <w:rFonts w:ascii="Arial" w:eastAsia="Arial" w:hAnsi="Arial" w:cs="Arial"/>
                <w:sz w:val="18"/>
              </w:rPr>
              <w:t>1 brinquedo para ficar na sala (boneca, carrinho, panelinha, de preferência pequenos) 1 brinquedo de bolinha de sabão e 1 pacote língua de sogra</w:t>
            </w:r>
            <w:r w:rsidR="0074320C">
              <w:rPr>
                <w:rFonts w:ascii="Arial" w:eastAsia="Arial" w:hAnsi="Arial" w:cs="Arial"/>
                <w:sz w:val="18"/>
              </w:rPr>
              <w:t>/ 2 cartelas de adesivo personagens</w:t>
            </w:r>
          </w:p>
          <w:p w14:paraId="457C3F3B" w14:textId="77777777" w:rsidR="00312392" w:rsidRDefault="00113822" w:rsidP="00481B2D">
            <w:r>
              <w:rPr>
                <w:rFonts w:ascii="Arial" w:eastAsia="Arial" w:hAnsi="Arial" w:cs="Arial"/>
                <w:sz w:val="18"/>
              </w:rPr>
              <w:t xml:space="preserve">1 caixa de sapato verde </w:t>
            </w:r>
          </w:p>
          <w:p w14:paraId="4A9284E9" w14:textId="6FE8B01A" w:rsidR="00312392" w:rsidRDefault="00FD7449" w:rsidP="00481B2D">
            <w:r>
              <w:rPr>
                <w:rFonts w:ascii="Arial" w:eastAsia="Arial" w:hAnsi="Arial" w:cs="Arial"/>
                <w:sz w:val="18"/>
              </w:rPr>
              <w:t>2 pacotes</w:t>
            </w:r>
            <w:r w:rsidR="00113822">
              <w:rPr>
                <w:rFonts w:ascii="Arial" w:eastAsia="Arial" w:hAnsi="Arial" w:cs="Arial"/>
                <w:sz w:val="18"/>
              </w:rPr>
              <w:t xml:space="preserve"> de Lenços umedecidos; </w:t>
            </w:r>
          </w:p>
          <w:p w14:paraId="7201CD9C" w14:textId="77777777" w:rsidR="00312392" w:rsidRDefault="00113822" w:rsidP="00481B2D">
            <w:r>
              <w:rPr>
                <w:rFonts w:ascii="Arial" w:eastAsia="Arial" w:hAnsi="Arial" w:cs="Arial"/>
                <w:sz w:val="18"/>
              </w:rPr>
              <w:t xml:space="preserve">Xuxinhas, tic-tac, prendedor para cabelo </w:t>
            </w:r>
          </w:p>
          <w:p w14:paraId="4A39DA40" w14:textId="6879239A" w:rsidR="00312392" w:rsidRDefault="00113822" w:rsidP="00481B2D">
            <w:r>
              <w:rPr>
                <w:rFonts w:ascii="Arial" w:eastAsia="Arial" w:hAnsi="Arial" w:cs="Arial"/>
                <w:sz w:val="18"/>
              </w:rPr>
              <w:t>(meninas)</w:t>
            </w:r>
            <w:r w:rsidR="00FF7524">
              <w:rPr>
                <w:rFonts w:ascii="Arial" w:eastAsia="Arial" w:hAnsi="Arial" w:cs="Arial"/>
                <w:sz w:val="18"/>
              </w:rPr>
              <w:t xml:space="preserve"> </w:t>
            </w:r>
            <w:r w:rsidR="00FD7449">
              <w:rPr>
                <w:rFonts w:ascii="Arial" w:eastAsia="Arial" w:hAnsi="Arial" w:cs="Arial"/>
                <w:sz w:val="18"/>
              </w:rPr>
              <w:t>e 1</w:t>
            </w:r>
            <w:r w:rsidR="00FF7524">
              <w:rPr>
                <w:rFonts w:ascii="Arial" w:eastAsia="Arial" w:hAnsi="Arial" w:cs="Arial"/>
                <w:sz w:val="18"/>
              </w:rPr>
              <w:t xml:space="preserve"> pacote de pirulito.</w:t>
            </w:r>
          </w:p>
          <w:p w14:paraId="28769767" w14:textId="77777777" w:rsidR="00312392" w:rsidRDefault="00113822" w:rsidP="00481B2D">
            <w:r>
              <w:rPr>
                <w:rFonts w:ascii="Arial" w:eastAsia="Arial" w:hAnsi="Arial" w:cs="Arial"/>
                <w:sz w:val="18"/>
              </w:rPr>
              <w:t xml:space="preserve">Forminhas para brincar com massinha </w:t>
            </w:r>
          </w:p>
          <w:p w14:paraId="689B0F33" w14:textId="77777777" w:rsidR="00312392" w:rsidRDefault="00113822" w:rsidP="00481B2D">
            <w:r>
              <w:rPr>
                <w:rFonts w:ascii="Arial" w:eastAsia="Arial" w:hAnsi="Arial" w:cs="Arial"/>
                <w:sz w:val="18"/>
              </w:rPr>
              <w:t>1 gel pequeno para os meninos</w:t>
            </w:r>
          </w:p>
          <w:p w14:paraId="1FA30DFE" w14:textId="51B30B07" w:rsidR="00312392" w:rsidRDefault="00FD7449" w:rsidP="00481B2D">
            <w:r>
              <w:rPr>
                <w:rFonts w:ascii="Arial" w:eastAsia="Arial" w:hAnsi="Arial" w:cs="Arial"/>
                <w:sz w:val="18"/>
              </w:rPr>
              <w:t>1 pacote</w:t>
            </w:r>
            <w:r w:rsidR="00113822">
              <w:rPr>
                <w:rFonts w:ascii="Arial" w:eastAsia="Arial" w:hAnsi="Arial" w:cs="Arial"/>
                <w:sz w:val="18"/>
              </w:rPr>
              <w:t xml:space="preserve"> de prendedor</w:t>
            </w:r>
          </w:p>
          <w:p w14:paraId="4D5C836B" w14:textId="77777777" w:rsidR="00312392" w:rsidRDefault="00113822" w:rsidP="00481B2D">
            <w:r>
              <w:rPr>
                <w:rFonts w:ascii="Arial" w:eastAsia="Arial" w:hAnsi="Arial" w:cs="Arial"/>
                <w:sz w:val="18"/>
              </w:rPr>
              <w:t>Botões e retalhos de tecido</w:t>
            </w:r>
          </w:p>
          <w:p w14:paraId="712A77E9" w14:textId="77777777" w:rsidR="00312392" w:rsidRPr="007B17A7" w:rsidRDefault="00113822" w:rsidP="00FF7524">
            <w:pPr>
              <w:pStyle w:val="PargrafodaLista"/>
              <w:ind w:left="0" w:right="1927"/>
              <w:rPr>
                <w:rFonts w:ascii="Arial" w:eastAsia="Arial" w:hAnsi="Arial" w:cs="Arial"/>
                <w:sz w:val="18"/>
              </w:rPr>
            </w:pPr>
            <w:r w:rsidRPr="00481B2D">
              <w:rPr>
                <w:rFonts w:ascii="Arial" w:eastAsia="Arial" w:hAnsi="Arial" w:cs="Arial"/>
                <w:sz w:val="18"/>
              </w:rPr>
              <w:t>tela de pintura 15x20</w:t>
            </w:r>
            <w:r w:rsidR="00FF7524">
              <w:rPr>
                <w:rFonts w:ascii="Arial" w:eastAsia="Arial" w:hAnsi="Arial" w:cs="Arial"/>
                <w:sz w:val="18"/>
              </w:rPr>
              <w:t xml:space="preserve"> </w:t>
            </w:r>
            <w:r w:rsidR="00FF7524" w:rsidRPr="007B17A7">
              <w:rPr>
                <w:rFonts w:ascii="Arial" w:eastAsia="Arial" w:hAnsi="Arial" w:cs="Arial"/>
                <w:sz w:val="18"/>
              </w:rPr>
              <w:t>Rolinho de pintura</w:t>
            </w:r>
          </w:p>
          <w:p w14:paraId="05470FE6" w14:textId="719E2FE0" w:rsidR="00F24FCC" w:rsidRDefault="00FD7449" w:rsidP="00F24FCC">
            <w:pPr>
              <w:pStyle w:val="PargrafodaLista"/>
              <w:spacing w:after="2" w:line="238" w:lineRule="auto"/>
              <w:ind w:left="150" w:right="192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2 </w:t>
            </w:r>
            <w:r w:rsidRPr="00F24FCC">
              <w:rPr>
                <w:rFonts w:ascii="Arial" w:eastAsia="Arial" w:hAnsi="Arial" w:cs="Arial"/>
                <w:sz w:val="18"/>
              </w:rPr>
              <w:t>livros</w:t>
            </w:r>
            <w:r w:rsidR="00113822" w:rsidRPr="00F24FCC">
              <w:rPr>
                <w:rFonts w:ascii="Arial" w:eastAsia="Arial" w:hAnsi="Arial" w:cs="Arial"/>
                <w:sz w:val="18"/>
              </w:rPr>
              <w:t xml:space="preserve"> de histórias</w:t>
            </w:r>
            <w:r w:rsidR="00531359" w:rsidRPr="00F24FCC"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12398D8D" w14:textId="25977C31" w:rsidR="00312392" w:rsidRPr="00F24FCC" w:rsidRDefault="00FD7449" w:rsidP="00F24FCC">
            <w:pPr>
              <w:pStyle w:val="PargrafodaLista"/>
              <w:spacing w:after="2" w:line="238" w:lineRule="auto"/>
              <w:ind w:left="150" w:right="192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  <w:r w:rsidR="00113822" w:rsidRPr="00F24FCC">
              <w:rPr>
                <w:rFonts w:ascii="Arial" w:eastAsia="Arial" w:hAnsi="Arial" w:cs="Arial"/>
                <w:sz w:val="18"/>
              </w:rPr>
              <w:t xml:space="preserve"> Cadernos (grande) 48 folhas</w:t>
            </w:r>
          </w:p>
          <w:p w14:paraId="44F80708" w14:textId="43D272CC" w:rsidR="0074320C" w:rsidRDefault="00FD7449" w:rsidP="007B17A7">
            <w:r w:rsidRPr="007B17A7">
              <w:rPr>
                <w:rFonts w:ascii="Arial" w:eastAsia="Arial" w:hAnsi="Arial" w:cs="Arial"/>
                <w:sz w:val="18"/>
              </w:rPr>
              <w:t>1</w:t>
            </w:r>
            <w:r>
              <w:rPr>
                <w:rFonts w:ascii="Arial" w:eastAsia="Arial" w:hAnsi="Arial" w:cs="Arial"/>
                <w:sz w:val="18"/>
              </w:rPr>
              <w:t xml:space="preserve"> Jogo</w:t>
            </w:r>
            <w:r w:rsidR="00113822" w:rsidRPr="007B17A7">
              <w:rPr>
                <w:rFonts w:ascii="Arial" w:eastAsia="Arial" w:hAnsi="Arial" w:cs="Arial"/>
                <w:sz w:val="18"/>
              </w:rPr>
              <w:t xml:space="preserve"> de caneta hidrográfica grossa 6 cores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8935" w14:textId="77777777" w:rsidR="00312392" w:rsidRDefault="00481B2D">
            <w:r>
              <w:rPr>
                <w:rFonts w:ascii="Arial" w:eastAsia="Arial" w:hAnsi="Arial" w:cs="Arial"/>
                <w:sz w:val="18"/>
              </w:rPr>
              <w:t>3</w:t>
            </w:r>
            <w:r w:rsidR="00113822">
              <w:rPr>
                <w:rFonts w:ascii="Arial" w:eastAsia="Arial" w:hAnsi="Arial" w:cs="Arial"/>
                <w:sz w:val="18"/>
              </w:rPr>
              <w:t xml:space="preserve"> cadernos (grande) 48 folhas, capa dura</w:t>
            </w:r>
          </w:p>
          <w:p w14:paraId="7FC6A525" w14:textId="77777777" w:rsidR="00312392" w:rsidRDefault="00113822">
            <w:r>
              <w:rPr>
                <w:rFonts w:ascii="Arial" w:eastAsia="Arial" w:hAnsi="Arial" w:cs="Arial"/>
                <w:sz w:val="18"/>
              </w:rPr>
              <w:t>2 livros de histórias com figuras grandes</w:t>
            </w:r>
          </w:p>
          <w:p w14:paraId="02BA760E" w14:textId="77777777" w:rsidR="00312392" w:rsidRDefault="00113822">
            <w:pPr>
              <w:ind w:right="50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1 estojo contendo 02 lápis preto, 01 borracha 1 caixa (grande) de lápis de cor, com 12 lápis (no estojo) 1 foto 3x4 </w:t>
            </w:r>
          </w:p>
          <w:p w14:paraId="464FA312" w14:textId="77777777" w:rsidR="00312392" w:rsidRDefault="00113822">
            <w:r>
              <w:rPr>
                <w:rFonts w:ascii="Arial" w:eastAsia="Arial" w:hAnsi="Arial" w:cs="Arial"/>
                <w:sz w:val="18"/>
              </w:rPr>
              <w:t>1 pote de alfabeto móvel de E.V.A. (pequeno)</w:t>
            </w:r>
          </w:p>
          <w:p w14:paraId="782FB4EB" w14:textId="77777777" w:rsidR="00312392" w:rsidRDefault="00113822">
            <w:r>
              <w:rPr>
                <w:rFonts w:ascii="Arial" w:eastAsia="Arial" w:hAnsi="Arial" w:cs="Arial"/>
                <w:sz w:val="18"/>
              </w:rPr>
              <w:t>1 tesoura sem ponta</w:t>
            </w:r>
          </w:p>
          <w:p w14:paraId="593C81DF" w14:textId="77777777" w:rsidR="00312392" w:rsidRDefault="00113822">
            <w:r>
              <w:rPr>
                <w:rFonts w:ascii="Arial" w:eastAsia="Arial" w:hAnsi="Arial" w:cs="Arial"/>
                <w:sz w:val="18"/>
              </w:rPr>
              <w:t>1 apontador com lixeira</w:t>
            </w:r>
          </w:p>
          <w:p w14:paraId="014F3470" w14:textId="77777777" w:rsidR="00312392" w:rsidRDefault="00113822">
            <w:r>
              <w:rPr>
                <w:rFonts w:ascii="Arial" w:eastAsia="Arial" w:hAnsi="Arial" w:cs="Arial"/>
                <w:sz w:val="18"/>
              </w:rPr>
              <w:t xml:space="preserve">1 pincel nº 10 </w:t>
            </w:r>
          </w:p>
          <w:p w14:paraId="569B59CB" w14:textId="77777777" w:rsidR="00312392" w:rsidRDefault="00113822">
            <w:r>
              <w:rPr>
                <w:rFonts w:ascii="Arial" w:eastAsia="Arial" w:hAnsi="Arial" w:cs="Arial"/>
                <w:sz w:val="18"/>
              </w:rPr>
              <w:t>Canetas hidrográficas (grossa) 6 cores</w:t>
            </w:r>
          </w:p>
          <w:p w14:paraId="20D0A7ED" w14:textId="77777777" w:rsidR="00312392" w:rsidRDefault="00113822">
            <w:r>
              <w:rPr>
                <w:rFonts w:ascii="Arial" w:eastAsia="Arial" w:hAnsi="Arial" w:cs="Arial"/>
                <w:sz w:val="18"/>
              </w:rPr>
              <w:t>1 caixa de cola colorida (6 cores)</w:t>
            </w:r>
          </w:p>
          <w:p w14:paraId="7FC6F29B" w14:textId="77777777" w:rsidR="00312392" w:rsidRDefault="00113822">
            <w:r>
              <w:rPr>
                <w:rFonts w:ascii="Arial" w:eastAsia="Arial" w:hAnsi="Arial" w:cs="Arial"/>
                <w:sz w:val="18"/>
              </w:rPr>
              <w:t>1 caixa de tinta guache (6 cores)</w:t>
            </w:r>
          </w:p>
          <w:p w14:paraId="0E561767" w14:textId="77777777" w:rsidR="00312392" w:rsidRDefault="00113822">
            <w:r>
              <w:rPr>
                <w:rFonts w:ascii="Arial" w:eastAsia="Arial" w:hAnsi="Arial" w:cs="Arial"/>
                <w:sz w:val="18"/>
              </w:rPr>
              <w:t xml:space="preserve">1 caixa (grande) de giz de cera </w:t>
            </w:r>
          </w:p>
          <w:p w14:paraId="17CC7DE6" w14:textId="77777777" w:rsidR="00312392" w:rsidRDefault="00113822">
            <w:r>
              <w:rPr>
                <w:rFonts w:ascii="Arial" w:eastAsia="Arial" w:hAnsi="Arial" w:cs="Arial"/>
                <w:sz w:val="18"/>
              </w:rPr>
              <w:t>4 caixas de massa de model</w:t>
            </w:r>
            <w:r w:rsidR="00F24FCC">
              <w:rPr>
                <w:rFonts w:ascii="Arial" w:eastAsia="Arial" w:hAnsi="Arial" w:cs="Arial"/>
                <w:sz w:val="18"/>
              </w:rPr>
              <w:t>ar (12 cores) Soft</w:t>
            </w:r>
          </w:p>
          <w:p w14:paraId="1B068BDE" w14:textId="77777777" w:rsidR="00312392" w:rsidRDefault="00113822">
            <w:r>
              <w:rPr>
                <w:rFonts w:ascii="Arial" w:eastAsia="Arial" w:hAnsi="Arial" w:cs="Arial"/>
                <w:sz w:val="18"/>
              </w:rPr>
              <w:t>2 tubos de cola (90g) branca para papel</w:t>
            </w:r>
          </w:p>
          <w:p w14:paraId="653076AC" w14:textId="77777777" w:rsidR="00312392" w:rsidRDefault="00113822">
            <w:pPr>
              <w:jc w:val="both"/>
            </w:pPr>
            <w:r>
              <w:rPr>
                <w:rFonts w:ascii="Arial" w:eastAsia="Arial" w:hAnsi="Arial" w:cs="Arial"/>
                <w:sz w:val="18"/>
              </w:rPr>
              <w:t>1 kit higiene contendo 1 escova com capa protetora, creme dental e toalha com nome</w:t>
            </w:r>
          </w:p>
          <w:p w14:paraId="0F459913" w14:textId="77777777" w:rsidR="00312392" w:rsidRDefault="00113822">
            <w:r>
              <w:rPr>
                <w:rFonts w:ascii="Arial" w:eastAsia="Arial" w:hAnsi="Arial" w:cs="Arial"/>
                <w:sz w:val="18"/>
              </w:rPr>
              <w:t>1 toalha para lanche com nome</w:t>
            </w:r>
          </w:p>
          <w:p w14:paraId="7C0E39A7" w14:textId="77777777" w:rsidR="00312392" w:rsidRDefault="00113822">
            <w:pPr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1 camiseta grande (pai ou mãe) para trabalho com tinta, com nome </w:t>
            </w:r>
          </w:p>
          <w:p w14:paraId="48C6AE02" w14:textId="77777777" w:rsidR="00312392" w:rsidRDefault="00113822">
            <w:r>
              <w:rPr>
                <w:rFonts w:ascii="Arial" w:eastAsia="Arial" w:hAnsi="Arial" w:cs="Arial"/>
                <w:sz w:val="18"/>
              </w:rPr>
              <w:t>1 garrafa para água</w:t>
            </w:r>
          </w:p>
          <w:p w14:paraId="090E63C3" w14:textId="77777777" w:rsidR="00312392" w:rsidRDefault="00113822">
            <w:r>
              <w:rPr>
                <w:rFonts w:ascii="Arial" w:eastAsia="Arial" w:hAnsi="Arial" w:cs="Arial"/>
                <w:sz w:val="18"/>
              </w:rPr>
              <w:t>1 lancheira</w:t>
            </w:r>
          </w:p>
          <w:p w14:paraId="0815EBF0" w14:textId="77777777" w:rsidR="00312392" w:rsidRDefault="00113822">
            <w:r>
              <w:rPr>
                <w:rFonts w:ascii="Arial" w:eastAsia="Arial" w:hAnsi="Arial" w:cs="Arial"/>
                <w:sz w:val="18"/>
              </w:rPr>
              <w:t>1kit de brinquedo para areia</w:t>
            </w:r>
          </w:p>
          <w:p w14:paraId="4C08FD3A" w14:textId="77777777" w:rsidR="00312392" w:rsidRDefault="00113822">
            <w:pPr>
              <w:ind w:right="381"/>
            </w:pPr>
            <w:r>
              <w:rPr>
                <w:rFonts w:ascii="Arial" w:eastAsia="Arial" w:hAnsi="Arial" w:cs="Arial"/>
                <w:sz w:val="18"/>
              </w:rPr>
              <w:t>1 caixa de sapato encapada na cor vermelha. 1 pacote com forminhas para massinha 1 brinquedo de alinhavo em M.D.F.</w:t>
            </w:r>
          </w:p>
          <w:p w14:paraId="0FE765E7" w14:textId="77777777" w:rsidR="00312392" w:rsidRDefault="00113822">
            <w:r>
              <w:rPr>
                <w:rFonts w:ascii="Arial" w:eastAsia="Arial" w:hAnsi="Arial" w:cs="Arial"/>
                <w:sz w:val="18"/>
              </w:rPr>
              <w:t>5</w:t>
            </w:r>
            <w:r w:rsidR="00980920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bandeja</w:t>
            </w:r>
            <w:r w:rsidR="00980920">
              <w:rPr>
                <w:rFonts w:ascii="Arial" w:eastAsia="Arial" w:hAnsi="Arial" w:cs="Arial"/>
                <w:sz w:val="18"/>
              </w:rPr>
              <w:t>s</w:t>
            </w:r>
            <w:r>
              <w:rPr>
                <w:rFonts w:ascii="Arial" w:eastAsia="Arial" w:hAnsi="Arial" w:cs="Arial"/>
                <w:sz w:val="18"/>
              </w:rPr>
              <w:t xml:space="preserve"> de isopor</w:t>
            </w:r>
          </w:p>
          <w:p w14:paraId="3B3CFB80" w14:textId="77777777" w:rsidR="00312392" w:rsidRDefault="00980920">
            <w:r>
              <w:rPr>
                <w:rFonts w:ascii="Arial" w:eastAsia="Arial" w:hAnsi="Arial" w:cs="Arial"/>
                <w:sz w:val="18"/>
              </w:rPr>
              <w:t>1 brinquedo de bolha</w:t>
            </w:r>
            <w:r w:rsidR="00113822">
              <w:rPr>
                <w:rFonts w:ascii="Arial" w:eastAsia="Arial" w:hAnsi="Arial" w:cs="Arial"/>
                <w:sz w:val="18"/>
              </w:rPr>
              <w:t xml:space="preserve"> de sabão,</w:t>
            </w:r>
          </w:p>
          <w:p w14:paraId="2D893A43" w14:textId="77777777" w:rsidR="00312392" w:rsidRDefault="00980920">
            <w:r>
              <w:rPr>
                <w:rFonts w:ascii="Arial" w:eastAsia="Arial" w:hAnsi="Arial" w:cs="Arial"/>
                <w:sz w:val="18"/>
              </w:rPr>
              <w:t>2 pacotes</w:t>
            </w:r>
            <w:r w:rsidR="00113822">
              <w:rPr>
                <w:rFonts w:ascii="Arial" w:eastAsia="Arial" w:hAnsi="Arial" w:cs="Arial"/>
                <w:sz w:val="18"/>
              </w:rPr>
              <w:t xml:space="preserve"> lenço umedecido</w:t>
            </w:r>
          </w:p>
          <w:p w14:paraId="048CF13D" w14:textId="77777777" w:rsidR="00312392" w:rsidRDefault="00113822">
            <w:r>
              <w:rPr>
                <w:rFonts w:ascii="Arial" w:eastAsia="Arial" w:hAnsi="Arial" w:cs="Arial"/>
                <w:sz w:val="18"/>
              </w:rPr>
              <w:t xml:space="preserve">1 pacote de pirulito </w:t>
            </w:r>
          </w:p>
          <w:p w14:paraId="2E0F5CEB" w14:textId="77777777" w:rsidR="00312392" w:rsidRDefault="00113822">
            <w:r>
              <w:rPr>
                <w:rFonts w:ascii="Arial" w:eastAsia="Arial" w:hAnsi="Arial" w:cs="Arial"/>
                <w:sz w:val="18"/>
              </w:rPr>
              <w:t xml:space="preserve">1 jogo de lego </w:t>
            </w:r>
            <w:r w:rsidR="00980920">
              <w:rPr>
                <w:rFonts w:ascii="Arial" w:eastAsia="Arial" w:hAnsi="Arial" w:cs="Arial"/>
                <w:sz w:val="18"/>
              </w:rPr>
              <w:t>tam. Médio/grande</w:t>
            </w:r>
          </w:p>
          <w:p w14:paraId="1E6C8036" w14:textId="77777777" w:rsidR="00312392" w:rsidRDefault="00113822">
            <w:r>
              <w:rPr>
                <w:rFonts w:ascii="Arial" w:eastAsia="Arial" w:hAnsi="Arial" w:cs="Arial"/>
                <w:sz w:val="18"/>
              </w:rPr>
              <w:t>1 quebra cabeça</w:t>
            </w:r>
          </w:p>
          <w:p w14:paraId="437F4D1E" w14:textId="01C3421D" w:rsidR="00312392" w:rsidRDefault="00980920">
            <w:pPr>
              <w:ind w:right="30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 brinquedo para a </w:t>
            </w:r>
            <w:r w:rsidR="00113822">
              <w:rPr>
                <w:rFonts w:ascii="Arial" w:eastAsia="Arial" w:hAnsi="Arial" w:cs="Arial"/>
                <w:sz w:val="18"/>
              </w:rPr>
              <w:t>sala: (sugestões: carrinho, boneca, panelinhas, bonequinhos, etc...)</w:t>
            </w:r>
          </w:p>
          <w:p w14:paraId="05BE45E7" w14:textId="77777777" w:rsidR="00980920" w:rsidRDefault="00980920">
            <w:pPr>
              <w:ind w:right="30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 jogo pedagógico de forma geométrica</w:t>
            </w:r>
          </w:p>
          <w:p w14:paraId="6F8C65C3" w14:textId="0767A0A4" w:rsidR="00980920" w:rsidRDefault="00FF7524">
            <w:pPr>
              <w:ind w:right="30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1 pacote de língua de </w:t>
            </w:r>
            <w:r w:rsidR="00FD7449">
              <w:rPr>
                <w:rFonts w:ascii="Arial" w:eastAsia="Arial" w:hAnsi="Arial" w:cs="Arial"/>
                <w:sz w:val="18"/>
              </w:rPr>
              <w:t>sogra (</w:t>
            </w:r>
            <w:r>
              <w:rPr>
                <w:rFonts w:ascii="Arial" w:eastAsia="Arial" w:hAnsi="Arial" w:cs="Arial"/>
                <w:sz w:val="18"/>
              </w:rPr>
              <w:t>aquelas usadas em aniversários)</w:t>
            </w:r>
          </w:p>
          <w:p w14:paraId="7828E88A" w14:textId="77777777" w:rsidR="00FF7524" w:rsidRDefault="00FF7524">
            <w:pPr>
              <w:ind w:right="30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 pacote de bolinha pompom 10mm</w:t>
            </w:r>
            <w:r w:rsidR="00F24FCC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(sugestão de compra: casa de aviamentos ou sites como shopee ou mercado livre)</w:t>
            </w:r>
          </w:p>
          <w:p w14:paraId="546DFC54" w14:textId="30B131AC" w:rsidR="0074320C" w:rsidRPr="00FD7449" w:rsidRDefault="0074320C" w:rsidP="00FD7449">
            <w:pPr>
              <w:pStyle w:val="PargrafodaLista"/>
              <w:numPr>
                <w:ilvl w:val="0"/>
                <w:numId w:val="4"/>
              </w:numPr>
              <w:ind w:right="30"/>
              <w:rPr>
                <w:rFonts w:ascii="Arial" w:eastAsia="Arial" w:hAnsi="Arial" w:cs="Arial"/>
                <w:sz w:val="18"/>
              </w:rPr>
            </w:pPr>
            <w:r w:rsidRPr="00FD7449">
              <w:rPr>
                <w:rFonts w:ascii="Arial" w:eastAsia="Arial" w:hAnsi="Arial" w:cs="Arial"/>
                <w:sz w:val="18"/>
              </w:rPr>
              <w:t>cartelas de adesivo personagens</w:t>
            </w:r>
          </w:p>
          <w:p w14:paraId="1A7608A5" w14:textId="3ACBFF45" w:rsidR="00F24FCC" w:rsidRDefault="00F24FCC" w:rsidP="00F24FCC">
            <w:pPr>
              <w:pStyle w:val="PargrafodaLista"/>
              <w:ind w:left="150" w:right="30"/>
            </w:pPr>
            <w:r>
              <w:t>1 caixa de tinta confete</w:t>
            </w:r>
            <w:r w:rsidR="00CD7800">
              <w:t xml:space="preserve"> </w:t>
            </w:r>
            <w:r>
              <w:t>(6)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6B86" w14:textId="77777777" w:rsidR="00312392" w:rsidRDefault="00980920">
            <w:pPr>
              <w:ind w:left="26"/>
            </w:pPr>
            <w:r>
              <w:rPr>
                <w:rFonts w:ascii="Arial" w:eastAsia="Arial" w:hAnsi="Arial" w:cs="Arial"/>
                <w:sz w:val="18"/>
              </w:rPr>
              <w:t>1</w:t>
            </w:r>
            <w:r w:rsidR="00113822">
              <w:rPr>
                <w:rFonts w:ascii="Arial" w:eastAsia="Arial" w:hAnsi="Arial" w:cs="Arial"/>
                <w:sz w:val="18"/>
              </w:rPr>
              <w:t xml:space="preserve"> cadernos brochura pequeno (48 folhas) amarelo</w:t>
            </w:r>
          </w:p>
          <w:p w14:paraId="6BC7B564" w14:textId="24662AF5" w:rsidR="00312392" w:rsidRDefault="005E1D2D" w:rsidP="005E1D2D">
            <w:r>
              <w:rPr>
                <w:rFonts w:ascii="Arial" w:eastAsia="Arial" w:hAnsi="Arial" w:cs="Arial"/>
                <w:sz w:val="18"/>
              </w:rPr>
              <w:t xml:space="preserve">1 </w:t>
            </w:r>
            <w:r w:rsidR="00113822">
              <w:rPr>
                <w:rFonts w:ascii="Arial" w:eastAsia="Arial" w:hAnsi="Arial" w:cs="Arial"/>
                <w:sz w:val="18"/>
              </w:rPr>
              <w:t>caderno grande de caligrafia amarelo tamanho: 200mm x 275mm.</w:t>
            </w:r>
          </w:p>
          <w:p w14:paraId="6786A2A1" w14:textId="48DD25E9" w:rsidR="00555906" w:rsidRPr="00555906" w:rsidRDefault="005E1D2D" w:rsidP="005E1D2D">
            <w:r>
              <w:rPr>
                <w:rFonts w:ascii="Arial" w:eastAsia="Arial" w:hAnsi="Arial" w:cs="Arial"/>
                <w:sz w:val="18"/>
              </w:rPr>
              <w:t xml:space="preserve">2 </w:t>
            </w:r>
            <w:r w:rsidR="00113822">
              <w:rPr>
                <w:rFonts w:ascii="Arial" w:eastAsia="Arial" w:hAnsi="Arial" w:cs="Arial"/>
                <w:sz w:val="18"/>
              </w:rPr>
              <w:t>cadernos grandes 96 folhas (brochura amarelo)</w:t>
            </w:r>
          </w:p>
          <w:p w14:paraId="3319EA82" w14:textId="4B15C391" w:rsidR="00312392" w:rsidRDefault="00FD7449" w:rsidP="00555906">
            <w:pPr>
              <w:ind w:left="26"/>
            </w:pPr>
            <w:r>
              <w:rPr>
                <w:rFonts w:ascii="Arial" w:eastAsia="Arial" w:hAnsi="Arial" w:cs="Arial"/>
                <w:sz w:val="18"/>
              </w:rPr>
              <w:t>2 cadernos</w:t>
            </w:r>
            <w:r w:rsidR="00555906">
              <w:rPr>
                <w:rFonts w:ascii="Arial" w:eastAsia="Arial" w:hAnsi="Arial" w:cs="Arial"/>
                <w:sz w:val="18"/>
              </w:rPr>
              <w:t xml:space="preserve"> de brochura grande de 48 folhas</w:t>
            </w:r>
            <w:r w:rsidR="00113822"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044645E9" w14:textId="77777777" w:rsidR="00312392" w:rsidRDefault="00113822">
            <w:pPr>
              <w:ind w:left="26" w:right="50"/>
              <w:jc w:val="both"/>
            </w:pPr>
            <w:r>
              <w:rPr>
                <w:rFonts w:ascii="Arial" w:eastAsia="Arial" w:hAnsi="Arial" w:cs="Arial"/>
                <w:sz w:val="18"/>
              </w:rPr>
              <w:t>1 estojo duplo contendo: 4 lápis preto, 2 borrachas, 1 tesoura sem ponta, 1 apontador com lixeira</w:t>
            </w:r>
          </w:p>
          <w:p w14:paraId="16F4B677" w14:textId="77777777" w:rsidR="00312392" w:rsidRDefault="00113822">
            <w:pPr>
              <w:ind w:left="26"/>
            </w:pPr>
            <w:r>
              <w:rPr>
                <w:rFonts w:ascii="Arial" w:eastAsia="Arial" w:hAnsi="Arial" w:cs="Arial"/>
                <w:sz w:val="18"/>
              </w:rPr>
              <w:t>1 caixa de lápis de cor grande (com 24 unidades)</w:t>
            </w:r>
          </w:p>
          <w:p w14:paraId="4508BD42" w14:textId="77777777" w:rsidR="00312392" w:rsidRDefault="00113822" w:rsidP="00555906">
            <w:pPr>
              <w:ind w:left="26"/>
            </w:pPr>
            <w:r>
              <w:rPr>
                <w:rFonts w:ascii="Arial" w:eastAsia="Arial" w:hAnsi="Arial" w:cs="Arial"/>
                <w:sz w:val="18"/>
              </w:rPr>
              <w:t xml:space="preserve">1 pincel nº 08 chato </w:t>
            </w:r>
          </w:p>
          <w:p w14:paraId="7B51787F" w14:textId="77777777" w:rsidR="00312392" w:rsidRDefault="00555906">
            <w:pPr>
              <w:ind w:left="26"/>
            </w:pPr>
            <w:r>
              <w:rPr>
                <w:rFonts w:ascii="Arial" w:eastAsia="Arial" w:hAnsi="Arial" w:cs="Arial"/>
                <w:sz w:val="18"/>
              </w:rPr>
              <w:t>Canetinha fina (12</w:t>
            </w:r>
            <w:r w:rsidR="00113822">
              <w:rPr>
                <w:rFonts w:ascii="Arial" w:eastAsia="Arial" w:hAnsi="Arial" w:cs="Arial"/>
                <w:sz w:val="18"/>
              </w:rPr>
              <w:t xml:space="preserve"> cores/ponta vai e vem)</w:t>
            </w:r>
          </w:p>
          <w:p w14:paraId="7F889313" w14:textId="77777777" w:rsidR="00312392" w:rsidRDefault="00113822">
            <w:pPr>
              <w:ind w:left="26" w:right="50"/>
              <w:jc w:val="both"/>
            </w:pPr>
            <w:r>
              <w:rPr>
                <w:rFonts w:ascii="Arial" w:eastAsia="Arial" w:hAnsi="Arial" w:cs="Arial"/>
                <w:sz w:val="18"/>
              </w:rPr>
              <w:t>4 caixas de massa de modelar (12 cores) 2 tubos de cola 3D (1 com glitter e o outro sem)</w:t>
            </w:r>
          </w:p>
          <w:p w14:paraId="357F3252" w14:textId="77777777" w:rsidR="00312392" w:rsidRDefault="00113822">
            <w:pPr>
              <w:numPr>
                <w:ilvl w:val="0"/>
                <w:numId w:val="7"/>
              </w:numPr>
              <w:ind w:hanging="150"/>
            </w:pPr>
            <w:r>
              <w:rPr>
                <w:rFonts w:ascii="Arial" w:eastAsia="Arial" w:hAnsi="Arial" w:cs="Arial"/>
                <w:sz w:val="18"/>
              </w:rPr>
              <w:t xml:space="preserve">caixa de tinta guache (12 cores) </w:t>
            </w:r>
          </w:p>
          <w:p w14:paraId="6BBA3559" w14:textId="77777777" w:rsidR="00312392" w:rsidRDefault="00113822">
            <w:pPr>
              <w:numPr>
                <w:ilvl w:val="0"/>
                <w:numId w:val="7"/>
              </w:numPr>
              <w:ind w:hanging="150"/>
            </w:pPr>
            <w:r>
              <w:rPr>
                <w:rFonts w:ascii="Arial" w:eastAsia="Arial" w:hAnsi="Arial" w:cs="Arial"/>
                <w:sz w:val="18"/>
              </w:rPr>
              <w:t xml:space="preserve">tubos de cola (90g) branca </w:t>
            </w:r>
          </w:p>
          <w:p w14:paraId="619D950F" w14:textId="77777777" w:rsidR="00312392" w:rsidRDefault="00113822">
            <w:pPr>
              <w:ind w:left="26"/>
            </w:pPr>
            <w:r>
              <w:rPr>
                <w:rFonts w:ascii="Arial" w:eastAsia="Arial" w:hAnsi="Arial" w:cs="Arial"/>
                <w:sz w:val="18"/>
              </w:rPr>
              <w:t>1 caixa de sapato grande encapada amarela</w:t>
            </w:r>
          </w:p>
          <w:p w14:paraId="756C58DB" w14:textId="77777777" w:rsidR="00312392" w:rsidRDefault="00113822">
            <w:r>
              <w:rPr>
                <w:rFonts w:ascii="Arial" w:eastAsia="Arial" w:hAnsi="Arial" w:cs="Arial"/>
                <w:sz w:val="18"/>
              </w:rPr>
              <w:t>1 lancheira e toalha para lanche com nome</w:t>
            </w:r>
          </w:p>
          <w:p w14:paraId="5899C5CA" w14:textId="77777777" w:rsidR="00312392" w:rsidRDefault="00113822">
            <w:pPr>
              <w:ind w:left="26"/>
            </w:pPr>
            <w:r>
              <w:rPr>
                <w:rFonts w:ascii="Arial" w:eastAsia="Arial" w:hAnsi="Arial" w:cs="Arial"/>
                <w:sz w:val="18"/>
              </w:rPr>
              <w:t>1 garrafa para beber água</w:t>
            </w:r>
          </w:p>
          <w:p w14:paraId="1E45B685" w14:textId="77777777" w:rsidR="00312392" w:rsidRDefault="00113822">
            <w:pPr>
              <w:ind w:left="26" w:right="50"/>
              <w:jc w:val="both"/>
            </w:pPr>
            <w:r>
              <w:rPr>
                <w:rFonts w:ascii="Arial" w:eastAsia="Arial" w:hAnsi="Arial" w:cs="Arial"/>
                <w:sz w:val="18"/>
              </w:rPr>
              <w:t>1 brinquedo educativo-pedagógico (5 anos) (Dominó, quebra-cabeça (100 peças), loto leitura)</w:t>
            </w:r>
          </w:p>
          <w:p w14:paraId="7377C183" w14:textId="77777777" w:rsidR="00312392" w:rsidRDefault="00113822">
            <w:pPr>
              <w:ind w:left="26"/>
            </w:pPr>
            <w:r>
              <w:rPr>
                <w:rFonts w:ascii="Arial" w:eastAsia="Arial" w:hAnsi="Arial" w:cs="Arial"/>
                <w:sz w:val="18"/>
              </w:rPr>
              <w:t>1 brinquedo para massinha</w:t>
            </w:r>
          </w:p>
          <w:p w14:paraId="5447BD71" w14:textId="77777777" w:rsidR="00312392" w:rsidRDefault="00113822">
            <w:pPr>
              <w:ind w:left="26"/>
            </w:pPr>
            <w:r>
              <w:rPr>
                <w:rFonts w:ascii="Arial" w:eastAsia="Arial" w:hAnsi="Arial" w:cs="Arial"/>
                <w:sz w:val="18"/>
              </w:rPr>
              <w:t>1 brinquedo de areia</w:t>
            </w:r>
          </w:p>
          <w:p w14:paraId="5F3B85D2" w14:textId="77777777" w:rsidR="00312392" w:rsidRDefault="00113822">
            <w:pPr>
              <w:ind w:left="26"/>
            </w:pPr>
            <w:r>
              <w:rPr>
                <w:rFonts w:ascii="Arial" w:eastAsia="Arial" w:hAnsi="Arial" w:cs="Arial"/>
                <w:sz w:val="18"/>
              </w:rPr>
              <w:t>1 brinquedo lego</w:t>
            </w:r>
          </w:p>
          <w:p w14:paraId="0989A71A" w14:textId="77777777" w:rsidR="00312392" w:rsidRDefault="00113822">
            <w:pPr>
              <w:numPr>
                <w:ilvl w:val="0"/>
                <w:numId w:val="8"/>
              </w:numPr>
              <w:ind w:right="50"/>
            </w:pPr>
            <w:r>
              <w:rPr>
                <w:rFonts w:ascii="Arial" w:eastAsia="Arial" w:hAnsi="Arial" w:cs="Arial"/>
                <w:sz w:val="18"/>
              </w:rPr>
              <w:t>camiseta grande (pai ou mãe) com o nome da criança para aulas de pintura (será usada como avental)</w:t>
            </w:r>
          </w:p>
          <w:p w14:paraId="00DC53CF" w14:textId="1045E462" w:rsidR="00312392" w:rsidRDefault="00113822">
            <w:pPr>
              <w:numPr>
                <w:ilvl w:val="0"/>
                <w:numId w:val="8"/>
              </w:numPr>
              <w:ind w:right="50"/>
            </w:pPr>
            <w:r>
              <w:rPr>
                <w:rFonts w:ascii="Arial" w:eastAsia="Arial" w:hAnsi="Arial" w:cs="Arial"/>
                <w:sz w:val="18"/>
              </w:rPr>
              <w:t>Livros de história grande</w:t>
            </w:r>
            <w:r w:rsidR="00CD7800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(5 anos)</w:t>
            </w:r>
          </w:p>
          <w:p w14:paraId="1F87EAFE" w14:textId="77777777" w:rsidR="00312392" w:rsidRDefault="00113822">
            <w:pPr>
              <w:ind w:left="26"/>
            </w:pPr>
            <w:r>
              <w:rPr>
                <w:rFonts w:ascii="Arial" w:eastAsia="Arial" w:hAnsi="Arial" w:cs="Arial"/>
                <w:sz w:val="18"/>
              </w:rPr>
              <w:t xml:space="preserve">Tampinhas </w:t>
            </w:r>
            <w:r w:rsidR="00555906">
              <w:rPr>
                <w:rFonts w:ascii="Arial" w:eastAsia="Arial" w:hAnsi="Arial" w:cs="Arial"/>
                <w:sz w:val="18"/>
              </w:rPr>
              <w:t>de garrafa pet</w:t>
            </w:r>
            <w:r>
              <w:rPr>
                <w:rFonts w:ascii="Arial" w:eastAsia="Arial" w:hAnsi="Arial" w:cs="Arial"/>
                <w:sz w:val="18"/>
              </w:rPr>
              <w:t>.</w:t>
            </w:r>
          </w:p>
          <w:p w14:paraId="3C4ECDFE" w14:textId="77777777" w:rsidR="00312392" w:rsidRDefault="00113822">
            <w:pPr>
              <w:ind w:left="26"/>
            </w:pPr>
            <w:r>
              <w:rPr>
                <w:rFonts w:ascii="Arial" w:eastAsia="Arial" w:hAnsi="Arial" w:cs="Arial"/>
                <w:sz w:val="18"/>
              </w:rPr>
              <w:t xml:space="preserve">1Tela de pintura de mais ou menos 30cm por </w:t>
            </w:r>
          </w:p>
          <w:p w14:paraId="364165B3" w14:textId="77777777" w:rsidR="00312392" w:rsidRDefault="00113822">
            <w:pPr>
              <w:ind w:left="26"/>
            </w:pPr>
            <w:r>
              <w:rPr>
                <w:rFonts w:ascii="Arial" w:eastAsia="Arial" w:hAnsi="Arial" w:cs="Arial"/>
                <w:sz w:val="18"/>
              </w:rPr>
              <w:t>30 cm</w:t>
            </w:r>
          </w:p>
          <w:p w14:paraId="05E74CB6" w14:textId="77777777" w:rsidR="00312392" w:rsidRDefault="00113822">
            <w:pPr>
              <w:ind w:left="26"/>
            </w:pPr>
            <w:r>
              <w:rPr>
                <w:rFonts w:ascii="Arial" w:eastAsia="Arial" w:hAnsi="Arial" w:cs="Arial"/>
                <w:sz w:val="18"/>
              </w:rPr>
              <w:t>1 foto ¾ do aluno</w:t>
            </w:r>
          </w:p>
          <w:p w14:paraId="15769CF0" w14:textId="77777777" w:rsidR="00312392" w:rsidRDefault="00113822">
            <w:pPr>
              <w:ind w:left="26"/>
            </w:pPr>
            <w:r>
              <w:rPr>
                <w:rFonts w:ascii="Arial" w:eastAsia="Arial" w:hAnsi="Arial" w:cs="Arial"/>
                <w:sz w:val="18"/>
              </w:rPr>
              <w:t>1pacote de xuxinha para as meninas</w:t>
            </w:r>
          </w:p>
          <w:p w14:paraId="026F6D39" w14:textId="77777777" w:rsidR="00312392" w:rsidRDefault="00113822">
            <w:pPr>
              <w:ind w:left="26"/>
            </w:pPr>
            <w:r>
              <w:rPr>
                <w:rFonts w:ascii="Arial" w:eastAsia="Arial" w:hAnsi="Arial" w:cs="Arial"/>
                <w:sz w:val="18"/>
              </w:rPr>
              <w:t>1 gel pequeno para os meninos</w:t>
            </w:r>
          </w:p>
          <w:p w14:paraId="07BDC282" w14:textId="53F2F7B5" w:rsidR="00312392" w:rsidRDefault="00CD7800">
            <w:pPr>
              <w:ind w:left="26"/>
              <w:jc w:val="both"/>
            </w:pPr>
            <w:r>
              <w:rPr>
                <w:rFonts w:ascii="Arial" w:eastAsia="Arial" w:hAnsi="Arial" w:cs="Arial"/>
                <w:sz w:val="18"/>
              </w:rPr>
              <w:t>2 pacotes</w:t>
            </w:r>
            <w:r w:rsidR="00113822">
              <w:rPr>
                <w:rFonts w:ascii="Arial" w:eastAsia="Arial" w:hAnsi="Arial" w:cs="Arial"/>
                <w:sz w:val="18"/>
              </w:rPr>
              <w:t xml:space="preserve"> de pirulito (a Professora irá solicitar durante o ano)</w:t>
            </w:r>
          </w:p>
          <w:p w14:paraId="15DB9B72" w14:textId="1BBDF832" w:rsidR="00312392" w:rsidRDefault="00113822">
            <w:pPr>
              <w:ind w:left="26"/>
            </w:pPr>
            <w:r>
              <w:rPr>
                <w:rFonts w:ascii="Arial" w:eastAsia="Arial" w:hAnsi="Arial" w:cs="Arial"/>
                <w:sz w:val="18"/>
              </w:rPr>
              <w:t xml:space="preserve">1 caixa de </w:t>
            </w:r>
            <w:r w:rsidR="00FD7449">
              <w:rPr>
                <w:rFonts w:ascii="Arial" w:eastAsia="Arial" w:hAnsi="Arial" w:cs="Arial"/>
                <w:sz w:val="18"/>
              </w:rPr>
              <w:t>tinta confetti</w:t>
            </w:r>
          </w:p>
          <w:p w14:paraId="24E720F3" w14:textId="4693866F" w:rsidR="00312392" w:rsidRDefault="00113822">
            <w:pPr>
              <w:ind w:left="26" w:right="95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1 cartela de adesivo personagens </w:t>
            </w:r>
            <w:r w:rsidR="00FD7449">
              <w:rPr>
                <w:rFonts w:ascii="Arial" w:eastAsia="Arial" w:hAnsi="Arial" w:cs="Arial"/>
                <w:sz w:val="18"/>
              </w:rPr>
              <w:t>2 pacotes</w:t>
            </w:r>
            <w:r>
              <w:rPr>
                <w:rFonts w:ascii="Arial" w:eastAsia="Arial" w:hAnsi="Arial" w:cs="Arial"/>
                <w:sz w:val="18"/>
              </w:rPr>
              <w:t xml:space="preserve"> de lenço umedecido.</w:t>
            </w:r>
          </w:p>
          <w:p w14:paraId="51E7CBE0" w14:textId="50CF27FB" w:rsidR="00113822" w:rsidRDefault="00113822">
            <w:pPr>
              <w:ind w:left="26" w:right="95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 lousa mágica</w:t>
            </w:r>
            <w:r w:rsidR="005E1D2D">
              <w:rPr>
                <w:rFonts w:ascii="Arial" w:eastAsia="Arial" w:hAnsi="Arial" w:cs="Arial"/>
                <w:sz w:val="18"/>
              </w:rPr>
              <w:t xml:space="preserve"> LCD</w:t>
            </w:r>
          </w:p>
          <w:p w14:paraId="46B7FED6" w14:textId="0A0C6821" w:rsidR="00113822" w:rsidRDefault="00F24FCC" w:rsidP="00C93421">
            <w:pPr>
              <w:ind w:left="26" w:right="957"/>
            </w:pPr>
            <w:r>
              <w:rPr>
                <w:rFonts w:ascii="Arial" w:eastAsia="Arial" w:hAnsi="Arial" w:cs="Arial"/>
                <w:sz w:val="18"/>
              </w:rPr>
              <w:t xml:space="preserve">1 </w:t>
            </w:r>
            <w:r w:rsidR="00FD7449">
              <w:rPr>
                <w:rFonts w:ascii="Arial" w:eastAsia="Arial" w:hAnsi="Arial" w:cs="Arial"/>
                <w:sz w:val="18"/>
              </w:rPr>
              <w:t>ábaco</w:t>
            </w:r>
            <w:r>
              <w:rPr>
                <w:rFonts w:ascii="Arial" w:eastAsia="Arial" w:hAnsi="Arial" w:cs="Arial"/>
                <w:sz w:val="18"/>
              </w:rPr>
              <w:t xml:space="preserve"> de Plástico </w:t>
            </w:r>
            <w:r w:rsidR="00FD7449">
              <w:rPr>
                <w:rFonts w:ascii="Arial" w:eastAsia="Arial" w:hAnsi="Arial" w:cs="Arial"/>
                <w:sz w:val="18"/>
              </w:rPr>
              <w:t>(Matemática</w:t>
            </w:r>
            <w:r>
              <w:rPr>
                <w:rFonts w:ascii="Arial" w:eastAsia="Arial" w:hAnsi="Arial" w:cs="Arial"/>
                <w:sz w:val="18"/>
              </w:rPr>
              <w:t>)</w:t>
            </w:r>
          </w:p>
        </w:tc>
      </w:tr>
    </w:tbl>
    <w:p w14:paraId="01405CC7" w14:textId="77777777" w:rsidR="00FD7449" w:rsidRDefault="00FD7449">
      <w:pPr>
        <w:spacing w:after="247"/>
        <w:rPr>
          <w:b/>
          <w:color w:val="FF0000"/>
          <w:sz w:val="24"/>
          <w:szCs w:val="24"/>
          <w:u w:val="single" w:color="FF0000"/>
        </w:rPr>
      </w:pPr>
    </w:p>
    <w:p w14:paraId="6B60C8A5" w14:textId="4764CE04" w:rsidR="00312392" w:rsidRPr="00CD7800" w:rsidRDefault="00113822">
      <w:pPr>
        <w:spacing w:after="247"/>
        <w:rPr>
          <w:sz w:val="24"/>
          <w:szCs w:val="24"/>
        </w:rPr>
      </w:pPr>
      <w:r w:rsidRPr="00CD7800">
        <w:rPr>
          <w:b/>
          <w:color w:val="FF0000"/>
          <w:sz w:val="24"/>
          <w:szCs w:val="24"/>
          <w:u w:val="single" w:color="FF0000"/>
        </w:rPr>
        <w:t>APOSTILAS PARA USO OBRIGATÓRIO:</w:t>
      </w:r>
    </w:p>
    <w:p w14:paraId="7AFE48E4" w14:textId="77777777" w:rsidR="00312392" w:rsidRPr="00CD7800" w:rsidRDefault="00113822">
      <w:pPr>
        <w:spacing w:after="0"/>
        <w:ind w:left="-5" w:right="4834" w:hanging="10"/>
        <w:rPr>
          <w:sz w:val="24"/>
          <w:szCs w:val="24"/>
        </w:rPr>
      </w:pPr>
      <w:r w:rsidRPr="00CD7800">
        <w:rPr>
          <w:color w:val="FF0000"/>
          <w:sz w:val="24"/>
          <w:szCs w:val="24"/>
        </w:rPr>
        <w:t>Material Escola da Inteligência</w:t>
      </w:r>
      <w:r w:rsidRPr="00CD7800">
        <w:rPr>
          <w:sz w:val="24"/>
          <w:szCs w:val="24"/>
        </w:rPr>
        <w:t xml:space="preserve"> uso obrigatório a partir do Nível I até o 5º Ano Ensino Fundamental I </w:t>
      </w:r>
    </w:p>
    <w:p w14:paraId="083F42DA" w14:textId="77777777" w:rsidR="00312392" w:rsidRPr="00CD7800" w:rsidRDefault="00113822">
      <w:pPr>
        <w:spacing w:after="0"/>
        <w:ind w:left="-5" w:right="4834" w:hanging="10"/>
        <w:rPr>
          <w:sz w:val="24"/>
          <w:szCs w:val="24"/>
        </w:rPr>
      </w:pPr>
      <w:r w:rsidRPr="00CD7800">
        <w:rPr>
          <w:color w:val="FF0000"/>
          <w:sz w:val="24"/>
          <w:szCs w:val="24"/>
        </w:rPr>
        <w:t>Material Nave a Vela</w:t>
      </w:r>
      <w:r w:rsidRPr="00CD7800">
        <w:rPr>
          <w:sz w:val="24"/>
          <w:szCs w:val="24"/>
        </w:rPr>
        <w:t>- uso obrigatório a partir do Nível I até o 5º Ano Ensino Fundamental I</w:t>
      </w:r>
      <w:r w:rsidRPr="00CD7800">
        <w:rPr>
          <w:color w:val="FF0000"/>
          <w:sz w:val="24"/>
          <w:szCs w:val="24"/>
        </w:rPr>
        <w:t xml:space="preserve"> </w:t>
      </w:r>
    </w:p>
    <w:p w14:paraId="7DF44795" w14:textId="77777777" w:rsidR="00312392" w:rsidRPr="00CD7800" w:rsidRDefault="00113822">
      <w:pPr>
        <w:spacing w:after="247"/>
        <w:ind w:left="-5" w:right="4834" w:hanging="10"/>
        <w:rPr>
          <w:sz w:val="24"/>
          <w:szCs w:val="24"/>
        </w:rPr>
      </w:pPr>
      <w:r w:rsidRPr="00CD7800">
        <w:rPr>
          <w:color w:val="FF0000"/>
          <w:sz w:val="24"/>
          <w:szCs w:val="24"/>
        </w:rPr>
        <w:t>Apostila SAS Plataforma de Educação</w:t>
      </w:r>
      <w:r w:rsidRPr="00CD7800">
        <w:rPr>
          <w:sz w:val="24"/>
          <w:szCs w:val="24"/>
        </w:rPr>
        <w:t xml:space="preserve"> uso obrigatório –– A partir do Maternal II </w:t>
      </w:r>
    </w:p>
    <w:tbl>
      <w:tblPr>
        <w:tblStyle w:val="TableGrid"/>
        <w:tblpPr w:vertAnchor="text" w:horzAnchor="page" w:tblpX="9781" w:tblpY="209"/>
        <w:tblOverlap w:val="never"/>
        <w:tblW w:w="5940" w:type="dxa"/>
        <w:tblInd w:w="0" w:type="dxa"/>
        <w:tblCellMar>
          <w:left w:w="144" w:type="dxa"/>
          <w:bottom w:w="249" w:type="dxa"/>
          <w:right w:w="75" w:type="dxa"/>
        </w:tblCellMar>
        <w:tblLook w:val="04A0" w:firstRow="1" w:lastRow="0" w:firstColumn="1" w:lastColumn="0" w:noHBand="0" w:noVBand="1"/>
      </w:tblPr>
      <w:tblGrid>
        <w:gridCol w:w="5940"/>
      </w:tblGrid>
      <w:tr w:rsidR="00FD7449" w14:paraId="5C6C59F8" w14:textId="77777777" w:rsidTr="00FD7449">
        <w:trPr>
          <w:trHeight w:val="517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C0B36B" w14:textId="77777777" w:rsidR="00FD7449" w:rsidRPr="00FD7449" w:rsidRDefault="00FD7449" w:rsidP="00FD7449">
            <w:pPr>
              <w:rPr>
                <w:sz w:val="28"/>
                <w:szCs w:val="28"/>
              </w:rPr>
            </w:pPr>
            <w:r w:rsidRPr="00FD7449">
              <w:rPr>
                <w:rFonts w:ascii="Arial" w:eastAsia="Arial" w:hAnsi="Arial" w:cs="Arial"/>
                <w:sz w:val="36"/>
                <w:szCs w:val="28"/>
              </w:rPr>
              <w:t>IMPORTANTE!</w:t>
            </w:r>
          </w:p>
          <w:p w14:paraId="52AFF313" w14:textId="77777777" w:rsidR="00FD7449" w:rsidRPr="00FD7449" w:rsidRDefault="00FD7449" w:rsidP="00FD7449">
            <w:pPr>
              <w:spacing w:after="200" w:line="276" w:lineRule="auto"/>
              <w:ind w:right="69"/>
              <w:jc w:val="both"/>
              <w:rPr>
                <w:sz w:val="28"/>
                <w:szCs w:val="28"/>
              </w:rPr>
            </w:pPr>
            <w:r w:rsidRPr="00FD7449">
              <w:rPr>
                <w:szCs w:val="28"/>
              </w:rPr>
              <w:t xml:space="preserve">Em todo o material deverá constar o nome do (a) aluno (a), inclusive em cada lápis de cor, giz, pecinhas de brinquedos, creme dental, escova, copo, pincel, tesoura, etc. </w:t>
            </w:r>
          </w:p>
          <w:p w14:paraId="430D0CA0" w14:textId="77777777" w:rsidR="00FD7449" w:rsidRPr="00FD7449" w:rsidRDefault="00FD7449" w:rsidP="00FD7449">
            <w:pPr>
              <w:spacing w:after="215"/>
              <w:rPr>
                <w:sz w:val="28"/>
                <w:szCs w:val="28"/>
              </w:rPr>
            </w:pPr>
            <w:r w:rsidRPr="00FD7449">
              <w:rPr>
                <w:szCs w:val="28"/>
              </w:rPr>
              <w:t>* Encapar todos os cadernos e livros com plástico na cor de cada turma:</w:t>
            </w:r>
          </w:p>
          <w:p w14:paraId="66AA1F1A" w14:textId="77777777" w:rsidR="00FD7449" w:rsidRPr="00FD7449" w:rsidRDefault="00FD7449" w:rsidP="00FD7449">
            <w:pPr>
              <w:rPr>
                <w:sz w:val="28"/>
                <w:szCs w:val="28"/>
              </w:rPr>
            </w:pPr>
            <w:r w:rsidRPr="00FD7449">
              <w:rPr>
                <w:szCs w:val="28"/>
              </w:rPr>
              <w:t>Maternal 1 - AZUL</w:t>
            </w:r>
          </w:p>
          <w:p w14:paraId="27782581" w14:textId="77777777" w:rsidR="00FD7449" w:rsidRPr="00FD7449" w:rsidRDefault="00FD7449" w:rsidP="00FD7449">
            <w:pPr>
              <w:rPr>
                <w:sz w:val="28"/>
                <w:szCs w:val="28"/>
              </w:rPr>
            </w:pPr>
            <w:r w:rsidRPr="00FD7449">
              <w:rPr>
                <w:szCs w:val="28"/>
              </w:rPr>
              <w:t>Maternal 2 - VERDE</w:t>
            </w:r>
          </w:p>
          <w:p w14:paraId="47437F68" w14:textId="77777777" w:rsidR="00FD7449" w:rsidRPr="00FD7449" w:rsidRDefault="00FD7449" w:rsidP="00FD7449">
            <w:pPr>
              <w:rPr>
                <w:sz w:val="28"/>
                <w:szCs w:val="28"/>
              </w:rPr>
            </w:pPr>
            <w:r w:rsidRPr="00FD7449">
              <w:rPr>
                <w:szCs w:val="28"/>
              </w:rPr>
              <w:t>Nível 1 -        VERMELHO</w:t>
            </w:r>
          </w:p>
          <w:p w14:paraId="037BA5CE" w14:textId="77777777" w:rsidR="00FD7449" w:rsidRPr="00FD7449" w:rsidRDefault="00FD7449" w:rsidP="00FD7449">
            <w:pPr>
              <w:spacing w:after="202"/>
              <w:rPr>
                <w:sz w:val="28"/>
                <w:szCs w:val="28"/>
              </w:rPr>
            </w:pPr>
            <w:r w:rsidRPr="00FD7449">
              <w:rPr>
                <w:szCs w:val="28"/>
              </w:rPr>
              <w:t xml:space="preserve">Nível 2 -        AMARELO     </w:t>
            </w:r>
          </w:p>
          <w:p w14:paraId="39948E54" w14:textId="77777777" w:rsidR="00FD7449" w:rsidRPr="00FD7449" w:rsidRDefault="00FD7449" w:rsidP="00FD7449">
            <w:pPr>
              <w:spacing w:after="202" w:line="276" w:lineRule="auto"/>
              <w:jc w:val="both"/>
              <w:rPr>
                <w:sz w:val="28"/>
                <w:szCs w:val="28"/>
              </w:rPr>
            </w:pPr>
            <w:r w:rsidRPr="00FD7449">
              <w:rPr>
                <w:szCs w:val="28"/>
              </w:rPr>
              <w:t>E também, todo material deverá ser reposto quando houver necessidade ou for solicitado.</w:t>
            </w:r>
          </w:p>
          <w:p w14:paraId="1324F2BA" w14:textId="77777777" w:rsidR="00FD7449" w:rsidRPr="00FD7449" w:rsidRDefault="00FD7449" w:rsidP="00FD7449">
            <w:pPr>
              <w:spacing w:after="187" w:line="284" w:lineRule="auto"/>
              <w:jc w:val="both"/>
              <w:rPr>
                <w:sz w:val="28"/>
                <w:szCs w:val="28"/>
              </w:rPr>
            </w:pPr>
            <w:r w:rsidRPr="00FD7449">
              <w:rPr>
                <w:rFonts w:ascii="Comic Sans MS" w:eastAsia="Comic Sans MS" w:hAnsi="Comic Sans MS" w:cs="Comic Sans MS"/>
                <w:b/>
                <w:sz w:val="20"/>
                <w:szCs w:val="28"/>
              </w:rPr>
              <w:t>Trazer todo o material do (a) aluno (a), já identificado, no dia 03/02/2026, das 13h30m</w:t>
            </w:r>
            <w:r w:rsidRPr="00FD7449">
              <w:rPr>
                <w:rFonts w:ascii="Comic Sans MS" w:eastAsia="Comic Sans MS" w:hAnsi="Comic Sans MS" w:cs="Comic Sans MS"/>
                <w:b/>
                <w:szCs w:val="28"/>
              </w:rPr>
              <w:t xml:space="preserve"> às 16h. </w:t>
            </w:r>
          </w:p>
          <w:p w14:paraId="0B80849E" w14:textId="77777777" w:rsidR="00FD7449" w:rsidRDefault="00FD7449" w:rsidP="00FD7449">
            <w:r w:rsidRPr="00FD7449">
              <w:rPr>
                <w:rFonts w:ascii="Comic Sans MS" w:eastAsia="Comic Sans MS" w:hAnsi="Comic Sans MS" w:cs="Comic Sans MS"/>
                <w:b/>
                <w:szCs w:val="28"/>
              </w:rPr>
              <w:t>Não recebemos material fora deste horário.</w:t>
            </w:r>
          </w:p>
        </w:tc>
      </w:tr>
    </w:tbl>
    <w:p w14:paraId="67EDDFD1" w14:textId="77777777" w:rsidR="00CD7800" w:rsidRDefault="00113822">
      <w:pPr>
        <w:spacing w:after="520" w:line="425" w:lineRule="auto"/>
        <w:ind w:left="-5" w:right="4834" w:hanging="10"/>
        <w:rPr>
          <w:sz w:val="24"/>
          <w:szCs w:val="24"/>
        </w:rPr>
      </w:pPr>
      <w:r w:rsidRPr="00CD7800">
        <w:rPr>
          <w:sz w:val="24"/>
          <w:szCs w:val="24"/>
        </w:rPr>
        <w:t xml:space="preserve">Você deve comprar todos esses materiais pelo site  </w:t>
      </w:r>
    </w:p>
    <w:p w14:paraId="1F6B2DA5" w14:textId="0BF968F7" w:rsidR="00312392" w:rsidRPr="00CD7800" w:rsidRDefault="005E1D2D">
      <w:pPr>
        <w:spacing w:after="520" w:line="425" w:lineRule="auto"/>
        <w:ind w:left="-5" w:right="4834" w:hanging="10"/>
        <w:rPr>
          <w:sz w:val="24"/>
          <w:szCs w:val="24"/>
        </w:rPr>
      </w:pPr>
      <w:hyperlink r:id="rId7" w:history="1">
        <w:r w:rsidR="00CD7800" w:rsidRPr="00555D02">
          <w:rPr>
            <w:rStyle w:val="Hyperlink"/>
            <w:sz w:val="24"/>
            <w:szCs w:val="24"/>
          </w:rPr>
          <w:t xml:space="preserve">https://www.eskolare.com/e/colegio-mae-divina </w:t>
        </w:r>
      </w:hyperlink>
      <w:r w:rsidR="00113822" w:rsidRPr="00CD7800">
        <w:rPr>
          <w:sz w:val="24"/>
          <w:szCs w:val="24"/>
        </w:rPr>
        <w:t xml:space="preserve">Ou pelo portal do aluno no site </w:t>
      </w:r>
      <w:hyperlink r:id="rId8">
        <w:r w:rsidR="00113822" w:rsidRPr="00CD7800">
          <w:rPr>
            <w:color w:val="0000FF"/>
            <w:sz w:val="24"/>
            <w:szCs w:val="24"/>
            <w:u w:val="single" w:color="0000FF"/>
          </w:rPr>
          <w:t>www.maedivina.com.br.</w:t>
        </w:r>
      </w:hyperlink>
    </w:p>
    <w:p w14:paraId="6DC2D8FF" w14:textId="77777777" w:rsidR="00312392" w:rsidRDefault="00113822">
      <w:pPr>
        <w:spacing w:after="0"/>
      </w:pPr>
      <w:r>
        <w:rPr>
          <w:rFonts w:ascii="Comic Sans MS" w:eastAsia="Comic Sans MS" w:hAnsi="Comic Sans MS" w:cs="Comic Sans MS"/>
          <w:b/>
          <w:sz w:val="18"/>
        </w:rPr>
        <w:t>UNIFORME:</w:t>
      </w:r>
    </w:p>
    <w:p w14:paraId="3B8B0F78" w14:textId="77777777" w:rsidR="00312392" w:rsidRDefault="00113822">
      <w:pPr>
        <w:spacing w:after="224" w:line="250" w:lineRule="auto"/>
        <w:ind w:left="10" w:hanging="10"/>
      </w:pPr>
      <w:r>
        <w:rPr>
          <w:rFonts w:ascii="Arial" w:eastAsia="Arial" w:hAnsi="Arial" w:cs="Arial"/>
          <w:sz w:val="20"/>
        </w:rPr>
        <w:t>Adquirido nas Malharias OUSADIA, fone: 3498-7944</w:t>
      </w:r>
    </w:p>
    <w:p w14:paraId="60DD4E93" w14:textId="77777777" w:rsidR="00312392" w:rsidRDefault="00113822">
      <w:pPr>
        <w:spacing w:after="4" w:line="250" w:lineRule="auto"/>
        <w:ind w:left="279" w:hanging="10"/>
      </w:pPr>
      <w:r>
        <w:rPr>
          <w:rFonts w:ascii="Arial" w:eastAsia="Arial" w:hAnsi="Arial" w:cs="Arial"/>
          <w:sz w:val="20"/>
        </w:rPr>
        <w:t>Seu uso é obrigatório, diariamente:</w:t>
      </w:r>
    </w:p>
    <w:p w14:paraId="251C5165" w14:textId="77777777" w:rsidR="00312392" w:rsidRDefault="00113822">
      <w:pPr>
        <w:numPr>
          <w:ilvl w:val="0"/>
          <w:numId w:val="1"/>
        </w:numPr>
        <w:spacing w:after="0"/>
        <w:ind w:right="-12864" w:hanging="284"/>
      </w:pPr>
      <w:r>
        <w:rPr>
          <w:rFonts w:ascii="Arial" w:eastAsia="Arial" w:hAnsi="Arial" w:cs="Arial"/>
          <w:sz w:val="20"/>
          <w:u w:val="single" w:color="000000"/>
        </w:rPr>
        <w:t>Feminino</w:t>
      </w:r>
      <w:r>
        <w:rPr>
          <w:rFonts w:ascii="Arial" w:eastAsia="Arial" w:hAnsi="Arial" w:cs="Arial"/>
          <w:sz w:val="20"/>
        </w:rPr>
        <w:t xml:space="preserve">: </w:t>
      </w:r>
    </w:p>
    <w:p w14:paraId="4A6B4A0F" w14:textId="77777777" w:rsidR="00312392" w:rsidRDefault="00113822">
      <w:pPr>
        <w:spacing w:after="4" w:line="250" w:lineRule="auto"/>
        <w:ind w:left="279" w:hanging="10"/>
      </w:pPr>
      <w:r>
        <w:rPr>
          <w:rFonts w:ascii="Arial" w:eastAsia="Arial" w:hAnsi="Arial" w:cs="Arial"/>
          <w:sz w:val="20"/>
        </w:rPr>
        <w:t xml:space="preserve">Calça comprida, bermuda ou saia bordô </w:t>
      </w:r>
    </w:p>
    <w:p w14:paraId="11050E66" w14:textId="77777777" w:rsidR="00312392" w:rsidRDefault="00113822">
      <w:pPr>
        <w:spacing w:after="237" w:line="250" w:lineRule="auto"/>
        <w:ind w:left="279" w:hanging="10"/>
      </w:pPr>
      <w:r>
        <w:rPr>
          <w:rFonts w:ascii="Arial" w:eastAsia="Arial" w:hAnsi="Arial" w:cs="Arial"/>
          <w:sz w:val="20"/>
        </w:rPr>
        <w:t>Camiseta manga curta ou longa, jaqueta branca e bordô</w:t>
      </w:r>
    </w:p>
    <w:p w14:paraId="0A061695" w14:textId="77777777" w:rsidR="00312392" w:rsidRDefault="00113822">
      <w:pPr>
        <w:numPr>
          <w:ilvl w:val="0"/>
          <w:numId w:val="1"/>
        </w:numPr>
        <w:spacing w:after="0"/>
        <w:ind w:right="-12864" w:hanging="284"/>
      </w:pPr>
      <w:r>
        <w:rPr>
          <w:rFonts w:ascii="Arial" w:eastAsia="Arial" w:hAnsi="Arial" w:cs="Arial"/>
          <w:sz w:val="20"/>
          <w:u w:val="single" w:color="000000"/>
        </w:rPr>
        <w:t>Masculino</w:t>
      </w:r>
      <w:r>
        <w:rPr>
          <w:rFonts w:ascii="Arial" w:eastAsia="Arial" w:hAnsi="Arial" w:cs="Arial"/>
          <w:sz w:val="20"/>
        </w:rPr>
        <w:t xml:space="preserve">: </w:t>
      </w:r>
    </w:p>
    <w:p w14:paraId="269CF619" w14:textId="77777777" w:rsidR="00312392" w:rsidRDefault="00113822">
      <w:pPr>
        <w:spacing w:after="4" w:line="250" w:lineRule="auto"/>
        <w:ind w:left="279" w:hanging="10"/>
      </w:pPr>
      <w:r>
        <w:rPr>
          <w:rFonts w:ascii="Arial" w:eastAsia="Arial" w:hAnsi="Arial" w:cs="Arial"/>
          <w:sz w:val="20"/>
        </w:rPr>
        <w:t>Calça comprida ou bermuda bordô</w:t>
      </w:r>
    </w:p>
    <w:p w14:paraId="6E99D7C0" w14:textId="77777777" w:rsidR="00312392" w:rsidRDefault="00113822">
      <w:pPr>
        <w:spacing w:after="237" w:line="250" w:lineRule="auto"/>
        <w:ind w:left="279" w:hanging="10"/>
      </w:pPr>
      <w:r>
        <w:rPr>
          <w:rFonts w:ascii="Arial" w:eastAsia="Arial" w:hAnsi="Arial" w:cs="Arial"/>
          <w:sz w:val="20"/>
        </w:rPr>
        <w:t>Camiseta manga curta ou longa, jaqueta branca e bordô</w:t>
      </w:r>
    </w:p>
    <w:p w14:paraId="1EF6C335" w14:textId="77777777" w:rsidR="00312392" w:rsidRDefault="00113822">
      <w:pPr>
        <w:numPr>
          <w:ilvl w:val="0"/>
          <w:numId w:val="1"/>
        </w:numPr>
        <w:spacing w:after="4" w:line="250" w:lineRule="auto"/>
        <w:ind w:right="-12864" w:hanging="284"/>
      </w:pPr>
      <w:r>
        <w:rPr>
          <w:rFonts w:ascii="Arial" w:eastAsia="Arial" w:hAnsi="Arial" w:cs="Arial"/>
          <w:sz w:val="20"/>
          <w:u w:val="single" w:color="000000"/>
        </w:rPr>
        <w:t>Calçados Masculino e Feminino</w:t>
      </w:r>
      <w:r>
        <w:rPr>
          <w:rFonts w:ascii="Arial" w:eastAsia="Arial" w:hAnsi="Arial" w:cs="Arial"/>
          <w:sz w:val="20"/>
        </w:rPr>
        <w:t>: (Obrigatório todos os dias). Tênis: branco, preto, marrom, azul escuro ou cinza Meias brancas, pretas ou cor clara.</w:t>
      </w:r>
    </w:p>
    <w:p w14:paraId="7BAB95CD" w14:textId="79A4EEA9" w:rsidR="00312392" w:rsidRDefault="00113822">
      <w:pPr>
        <w:spacing w:after="4" w:line="250" w:lineRule="auto"/>
        <w:ind w:firstLine="284"/>
      </w:pPr>
      <w:r>
        <w:rPr>
          <w:rFonts w:ascii="Arial" w:eastAsia="Arial" w:hAnsi="Arial" w:cs="Arial"/>
          <w:sz w:val="20"/>
        </w:rPr>
        <w:t>Sandália nas cores neutras, e para a melhor comodidade e segurança no andar</w:t>
      </w:r>
      <w:r w:rsidR="00FD7449">
        <w:rPr>
          <w:rFonts w:ascii="Arial" w:eastAsia="Arial" w:hAnsi="Arial" w:cs="Arial"/>
          <w:sz w:val="20"/>
        </w:rPr>
        <w:t>.</w:t>
      </w:r>
    </w:p>
    <w:sectPr w:rsidR="00312392">
      <w:pgSz w:w="16820" w:h="11900" w:orient="landscape"/>
      <w:pgMar w:top="223" w:right="2290" w:bottom="932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33C"/>
    <w:multiLevelType w:val="hybridMultilevel"/>
    <w:tmpl w:val="2F38C3FA"/>
    <w:lvl w:ilvl="0" w:tplc="DFF2E832">
      <w:start w:val="1"/>
      <w:numFmt w:val="decimal"/>
      <w:lvlText w:val="%1"/>
      <w:lvlJc w:val="left"/>
      <w:pPr>
        <w:ind w:left="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BBA1EEC">
      <w:start w:val="1"/>
      <w:numFmt w:val="lowerLetter"/>
      <w:lvlText w:val="%2"/>
      <w:lvlJc w:val="left"/>
      <w:pPr>
        <w:ind w:left="1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790DFD2">
      <w:start w:val="1"/>
      <w:numFmt w:val="lowerRoman"/>
      <w:lvlText w:val="%3"/>
      <w:lvlJc w:val="left"/>
      <w:pPr>
        <w:ind w:left="1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55ECD94">
      <w:start w:val="1"/>
      <w:numFmt w:val="decimal"/>
      <w:lvlText w:val="%4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762AEA">
      <w:start w:val="1"/>
      <w:numFmt w:val="lowerLetter"/>
      <w:lvlText w:val="%5"/>
      <w:lvlJc w:val="left"/>
      <w:pPr>
        <w:ind w:left="3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0F845F2">
      <w:start w:val="1"/>
      <w:numFmt w:val="lowerRoman"/>
      <w:lvlText w:val="%6"/>
      <w:lvlJc w:val="left"/>
      <w:pPr>
        <w:ind w:left="4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2CC5BBE">
      <w:start w:val="1"/>
      <w:numFmt w:val="decimal"/>
      <w:lvlText w:val="%7"/>
      <w:lvlJc w:val="left"/>
      <w:pPr>
        <w:ind w:left="4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BE4A68C">
      <w:start w:val="1"/>
      <w:numFmt w:val="lowerLetter"/>
      <w:lvlText w:val="%8"/>
      <w:lvlJc w:val="left"/>
      <w:pPr>
        <w:ind w:left="5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5F4D2D8">
      <w:start w:val="1"/>
      <w:numFmt w:val="lowerRoman"/>
      <w:lvlText w:val="%9"/>
      <w:lvlJc w:val="left"/>
      <w:pPr>
        <w:ind w:left="6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714D97"/>
    <w:multiLevelType w:val="hybridMultilevel"/>
    <w:tmpl w:val="B94C13F0"/>
    <w:lvl w:ilvl="0" w:tplc="29B67170">
      <w:start w:val="1"/>
      <w:numFmt w:val="decimal"/>
      <w:lvlText w:val="%1"/>
      <w:lvlJc w:val="left"/>
      <w:pPr>
        <w:ind w:left="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9A71BE">
      <w:start w:val="1"/>
      <w:numFmt w:val="lowerLetter"/>
      <w:lvlText w:val="%2"/>
      <w:lvlJc w:val="left"/>
      <w:pPr>
        <w:ind w:left="1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1C0448">
      <w:start w:val="1"/>
      <w:numFmt w:val="lowerRoman"/>
      <w:lvlText w:val="%3"/>
      <w:lvlJc w:val="left"/>
      <w:pPr>
        <w:ind w:left="1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24AB470">
      <w:start w:val="1"/>
      <w:numFmt w:val="decimal"/>
      <w:lvlText w:val="%4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F0EF818">
      <w:start w:val="1"/>
      <w:numFmt w:val="lowerLetter"/>
      <w:lvlText w:val="%5"/>
      <w:lvlJc w:val="left"/>
      <w:pPr>
        <w:ind w:left="3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622FD6">
      <w:start w:val="1"/>
      <w:numFmt w:val="lowerRoman"/>
      <w:lvlText w:val="%6"/>
      <w:lvlJc w:val="left"/>
      <w:pPr>
        <w:ind w:left="4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CCE2F8">
      <w:start w:val="1"/>
      <w:numFmt w:val="decimal"/>
      <w:lvlText w:val="%7"/>
      <w:lvlJc w:val="left"/>
      <w:pPr>
        <w:ind w:left="4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ED66E9A">
      <w:start w:val="1"/>
      <w:numFmt w:val="lowerLetter"/>
      <w:lvlText w:val="%8"/>
      <w:lvlJc w:val="left"/>
      <w:pPr>
        <w:ind w:left="5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5484DDA">
      <w:start w:val="1"/>
      <w:numFmt w:val="lowerRoman"/>
      <w:lvlText w:val="%9"/>
      <w:lvlJc w:val="left"/>
      <w:pPr>
        <w:ind w:left="6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B73B2D"/>
    <w:multiLevelType w:val="hybridMultilevel"/>
    <w:tmpl w:val="BA362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82AF5"/>
    <w:multiLevelType w:val="hybridMultilevel"/>
    <w:tmpl w:val="50984F9A"/>
    <w:lvl w:ilvl="0" w:tplc="247C0600">
      <w:start w:val="1"/>
      <w:numFmt w:val="decimal"/>
      <w:lvlText w:val="%1"/>
      <w:lvlJc w:val="left"/>
      <w:pPr>
        <w:ind w:left="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0B8B88E">
      <w:start w:val="1"/>
      <w:numFmt w:val="lowerLetter"/>
      <w:lvlText w:val="%2"/>
      <w:lvlJc w:val="left"/>
      <w:pPr>
        <w:ind w:left="1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0E2E12">
      <w:start w:val="1"/>
      <w:numFmt w:val="lowerRoman"/>
      <w:lvlText w:val="%3"/>
      <w:lvlJc w:val="left"/>
      <w:pPr>
        <w:ind w:left="1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8CBAFE">
      <w:start w:val="1"/>
      <w:numFmt w:val="decimal"/>
      <w:lvlText w:val="%4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626B86">
      <w:start w:val="1"/>
      <w:numFmt w:val="lowerLetter"/>
      <w:lvlText w:val="%5"/>
      <w:lvlJc w:val="left"/>
      <w:pPr>
        <w:ind w:left="3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9ABC8A">
      <w:start w:val="1"/>
      <w:numFmt w:val="lowerRoman"/>
      <w:lvlText w:val="%6"/>
      <w:lvlJc w:val="left"/>
      <w:pPr>
        <w:ind w:left="4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D002A7A">
      <w:start w:val="1"/>
      <w:numFmt w:val="decimal"/>
      <w:lvlText w:val="%7"/>
      <w:lvlJc w:val="left"/>
      <w:pPr>
        <w:ind w:left="4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28E426">
      <w:start w:val="1"/>
      <w:numFmt w:val="lowerLetter"/>
      <w:lvlText w:val="%8"/>
      <w:lvlJc w:val="left"/>
      <w:pPr>
        <w:ind w:left="5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A4C1F58">
      <w:start w:val="1"/>
      <w:numFmt w:val="lowerRoman"/>
      <w:lvlText w:val="%9"/>
      <w:lvlJc w:val="left"/>
      <w:pPr>
        <w:ind w:left="6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241192"/>
    <w:multiLevelType w:val="multilevel"/>
    <w:tmpl w:val="98A46782"/>
    <w:styleLink w:val="Listaatual1"/>
    <w:lvl w:ilvl="0">
      <w:start w:val="1"/>
      <w:numFmt w:val="decimal"/>
      <w:lvlText w:val="%1"/>
      <w:lvlJc w:val="left"/>
      <w:pPr>
        <w:ind w:left="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B00F32"/>
    <w:multiLevelType w:val="hybridMultilevel"/>
    <w:tmpl w:val="266A1EDC"/>
    <w:lvl w:ilvl="0" w:tplc="4904B4C8">
      <w:start w:val="1"/>
      <w:numFmt w:val="decimal"/>
      <w:lvlText w:val="%1"/>
      <w:lvlJc w:val="left"/>
      <w:pPr>
        <w:ind w:left="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11A6A06">
      <w:start w:val="1"/>
      <w:numFmt w:val="lowerLetter"/>
      <w:lvlText w:val="%2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FEA1A98">
      <w:start w:val="1"/>
      <w:numFmt w:val="lowerRoman"/>
      <w:lvlText w:val="%3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805BCE">
      <w:start w:val="1"/>
      <w:numFmt w:val="decimal"/>
      <w:lvlText w:val="%4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3A99DA">
      <w:start w:val="1"/>
      <w:numFmt w:val="lowerLetter"/>
      <w:lvlText w:val="%5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FAC6A0">
      <w:start w:val="1"/>
      <w:numFmt w:val="lowerRoman"/>
      <w:lvlText w:val="%6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ED884DA">
      <w:start w:val="1"/>
      <w:numFmt w:val="decimal"/>
      <w:lvlText w:val="%7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96EFD4">
      <w:start w:val="1"/>
      <w:numFmt w:val="lowerLetter"/>
      <w:lvlText w:val="%8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51CCFD4">
      <w:start w:val="1"/>
      <w:numFmt w:val="lowerRoman"/>
      <w:lvlText w:val="%9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CC33C8"/>
    <w:multiLevelType w:val="hybridMultilevel"/>
    <w:tmpl w:val="98A46782"/>
    <w:lvl w:ilvl="0" w:tplc="5C0CBF80">
      <w:start w:val="1"/>
      <w:numFmt w:val="decimal"/>
      <w:lvlText w:val="%1"/>
      <w:lvlJc w:val="left"/>
      <w:pPr>
        <w:ind w:left="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C80EAA">
      <w:start w:val="1"/>
      <w:numFmt w:val="lowerLetter"/>
      <w:lvlText w:val="%2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3E2372A">
      <w:start w:val="1"/>
      <w:numFmt w:val="lowerRoman"/>
      <w:lvlText w:val="%3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6CE250">
      <w:start w:val="1"/>
      <w:numFmt w:val="decimal"/>
      <w:lvlText w:val="%4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7E997C">
      <w:start w:val="1"/>
      <w:numFmt w:val="lowerLetter"/>
      <w:lvlText w:val="%5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5E0C902">
      <w:start w:val="1"/>
      <w:numFmt w:val="lowerRoman"/>
      <w:lvlText w:val="%6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642D0DC">
      <w:start w:val="1"/>
      <w:numFmt w:val="decimal"/>
      <w:lvlText w:val="%7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5636B0">
      <w:start w:val="1"/>
      <w:numFmt w:val="lowerLetter"/>
      <w:lvlText w:val="%8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498D24A">
      <w:start w:val="1"/>
      <w:numFmt w:val="lowerRoman"/>
      <w:lvlText w:val="%9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B366B1"/>
    <w:multiLevelType w:val="hybridMultilevel"/>
    <w:tmpl w:val="DBC22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55D08"/>
    <w:multiLevelType w:val="hybridMultilevel"/>
    <w:tmpl w:val="6832DD00"/>
    <w:lvl w:ilvl="0" w:tplc="F3104AE0">
      <w:start w:val="1"/>
      <w:numFmt w:val="decimal"/>
      <w:lvlText w:val="%1"/>
      <w:lvlJc w:val="left"/>
      <w:pPr>
        <w:ind w:left="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04B696">
      <w:start w:val="1"/>
      <w:numFmt w:val="lowerLetter"/>
      <w:lvlText w:val="%2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8B29DAA">
      <w:start w:val="1"/>
      <w:numFmt w:val="lowerRoman"/>
      <w:lvlText w:val="%3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7A23AC">
      <w:start w:val="1"/>
      <w:numFmt w:val="decimal"/>
      <w:lvlText w:val="%4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BE0CD9E">
      <w:start w:val="1"/>
      <w:numFmt w:val="lowerLetter"/>
      <w:lvlText w:val="%5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023BEC">
      <w:start w:val="1"/>
      <w:numFmt w:val="lowerRoman"/>
      <w:lvlText w:val="%6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CFE2B34">
      <w:start w:val="1"/>
      <w:numFmt w:val="decimal"/>
      <w:lvlText w:val="%7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CCC6B8">
      <w:start w:val="1"/>
      <w:numFmt w:val="lowerLetter"/>
      <w:lvlText w:val="%8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954F0C6">
      <w:start w:val="1"/>
      <w:numFmt w:val="lowerRoman"/>
      <w:lvlText w:val="%9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CF5FD9"/>
    <w:multiLevelType w:val="hybridMultilevel"/>
    <w:tmpl w:val="B41C390E"/>
    <w:lvl w:ilvl="0" w:tplc="574200AC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D0210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C6C06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8577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6CDFB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7855F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E866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ACBD8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16ABB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AF136D2"/>
    <w:multiLevelType w:val="hybridMultilevel"/>
    <w:tmpl w:val="AD3C58F6"/>
    <w:lvl w:ilvl="0" w:tplc="5272306C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DFAAFF0">
      <w:start w:val="1"/>
      <w:numFmt w:val="lowerLetter"/>
      <w:lvlText w:val="%2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3A60D0">
      <w:start w:val="1"/>
      <w:numFmt w:val="lowerRoman"/>
      <w:lvlText w:val="%3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202EFC">
      <w:start w:val="1"/>
      <w:numFmt w:val="decimal"/>
      <w:lvlText w:val="%4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A4F662">
      <w:start w:val="1"/>
      <w:numFmt w:val="lowerLetter"/>
      <w:lvlText w:val="%5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D14878A">
      <w:start w:val="1"/>
      <w:numFmt w:val="lowerRoman"/>
      <w:lvlText w:val="%6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2229AFC">
      <w:start w:val="1"/>
      <w:numFmt w:val="decimal"/>
      <w:lvlText w:val="%7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78534C">
      <w:start w:val="1"/>
      <w:numFmt w:val="lowerLetter"/>
      <w:lvlText w:val="%8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B940A72">
      <w:start w:val="1"/>
      <w:numFmt w:val="lowerRoman"/>
      <w:lvlText w:val="%9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392"/>
    <w:rsid w:val="000C6CA0"/>
    <w:rsid w:val="00113822"/>
    <w:rsid w:val="0017045F"/>
    <w:rsid w:val="002648B8"/>
    <w:rsid w:val="00312392"/>
    <w:rsid w:val="003F0BA0"/>
    <w:rsid w:val="00481B2D"/>
    <w:rsid w:val="004D0992"/>
    <w:rsid w:val="00531359"/>
    <w:rsid w:val="00555906"/>
    <w:rsid w:val="005D51D6"/>
    <w:rsid w:val="005E1D2D"/>
    <w:rsid w:val="0074320C"/>
    <w:rsid w:val="00764075"/>
    <w:rsid w:val="00787F6E"/>
    <w:rsid w:val="007B17A7"/>
    <w:rsid w:val="008A1D9D"/>
    <w:rsid w:val="00980920"/>
    <w:rsid w:val="00980FCE"/>
    <w:rsid w:val="009F377F"/>
    <w:rsid w:val="00B12179"/>
    <w:rsid w:val="00B94F9E"/>
    <w:rsid w:val="00C93421"/>
    <w:rsid w:val="00CD7800"/>
    <w:rsid w:val="00F24FCC"/>
    <w:rsid w:val="00FD7449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E3305"/>
  <w15:docId w15:val="{B3EFD266-2D64-42C5-BBB5-55DBA48E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481B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B1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17A7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D780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D7800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FD7449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edivina.com.b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skolare.com/e/colegio-mae-divina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5703-3B2E-4536-A86E-F87A3423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14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</dc:creator>
  <cp:keywords/>
  <cp:lastModifiedBy>Simone Herkert - CMDP</cp:lastModifiedBy>
  <cp:revision>6</cp:revision>
  <cp:lastPrinted>2025-09-24T20:03:00Z</cp:lastPrinted>
  <dcterms:created xsi:type="dcterms:W3CDTF">2025-09-16T11:05:00Z</dcterms:created>
  <dcterms:modified xsi:type="dcterms:W3CDTF">2025-11-12T21:01:00Z</dcterms:modified>
</cp:coreProperties>
</file>